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60A72" w:rsidRPr="00677D52" w14:paraId="68224531" w14:textId="77777777" w:rsidTr="00677D52">
        <w:tc>
          <w:tcPr>
            <w:tcW w:w="9736" w:type="dxa"/>
            <w:shd w:val="clear" w:color="auto" w:fill="BFBFBF" w:themeFill="background1" w:themeFillShade="BF"/>
            <w:vAlign w:val="center"/>
          </w:tcPr>
          <w:p w14:paraId="6A01F509" w14:textId="77777777" w:rsidR="00460A72" w:rsidRPr="00677D52" w:rsidRDefault="00460A72" w:rsidP="00460A72">
            <w:pPr>
              <w:jc w:val="center"/>
              <w:rPr>
                <w:b/>
                <w:sz w:val="40"/>
                <w:szCs w:val="40"/>
              </w:rPr>
            </w:pPr>
            <w:r w:rsidRPr="00677D52">
              <w:rPr>
                <w:rFonts w:hint="eastAsia"/>
                <w:b/>
                <w:sz w:val="40"/>
                <w:szCs w:val="40"/>
              </w:rPr>
              <w:t>이 력 서</w:t>
            </w:r>
          </w:p>
        </w:tc>
      </w:tr>
    </w:tbl>
    <w:p w14:paraId="05C54A5C" w14:textId="77777777" w:rsidR="00A63CF3" w:rsidRPr="000402C7" w:rsidRDefault="00E03E82" w:rsidP="00460A72">
      <w:pPr>
        <w:spacing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36"/>
        <w:gridCol w:w="1328"/>
        <w:gridCol w:w="1417"/>
        <w:gridCol w:w="788"/>
        <w:gridCol w:w="63"/>
        <w:gridCol w:w="2143"/>
        <w:gridCol w:w="125"/>
        <w:gridCol w:w="757"/>
        <w:gridCol w:w="1324"/>
      </w:tblGrid>
      <w:tr w:rsidR="00460A72" w:rsidRPr="00460A72" w14:paraId="75BE3275" w14:textId="77777777" w:rsidTr="005F28A9"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271ED" w14:textId="77777777" w:rsidR="00460A72" w:rsidRPr="00460A72" w:rsidRDefault="00460A72" w:rsidP="00460A72">
            <w:pPr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31815A" wp14:editId="49E3567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9210</wp:posOffset>
                  </wp:positionV>
                  <wp:extent cx="914400" cy="1019175"/>
                  <wp:effectExtent l="19050" t="19050" r="19050" b="28575"/>
                  <wp:wrapNone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FD016-1BAB-4F10-AAAD-0BC77F884D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7DCFD016-1BAB-4F10-AAAD-0BC77F884D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ln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4A998E61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7FF7EDAF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1417" w:type="dxa"/>
          </w:tcPr>
          <w:p w14:paraId="65665998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주현</w:t>
            </w:r>
          </w:p>
        </w:tc>
        <w:tc>
          <w:tcPr>
            <w:tcW w:w="851" w:type="dxa"/>
            <w:gridSpan w:val="2"/>
          </w:tcPr>
          <w:p w14:paraId="22880259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영문</w:t>
            </w:r>
          </w:p>
        </w:tc>
        <w:tc>
          <w:tcPr>
            <w:tcW w:w="2268" w:type="dxa"/>
            <w:gridSpan w:val="2"/>
          </w:tcPr>
          <w:p w14:paraId="56CED9E9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>u-Hyun, Sung</w:t>
            </w:r>
          </w:p>
        </w:tc>
        <w:tc>
          <w:tcPr>
            <w:tcW w:w="757" w:type="dxa"/>
          </w:tcPr>
          <w:p w14:paraId="588AA7B8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한문</w:t>
            </w:r>
          </w:p>
        </w:tc>
        <w:tc>
          <w:tcPr>
            <w:tcW w:w="1324" w:type="dxa"/>
          </w:tcPr>
          <w:p w14:paraId="5A512325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 w:rsidRPr="00460A72">
              <w:rPr>
                <w:rFonts w:hint="eastAsia"/>
                <w:sz w:val="22"/>
              </w:rPr>
              <w:t>成周炫</w:t>
            </w:r>
          </w:p>
        </w:tc>
      </w:tr>
      <w:tr w:rsidR="00460A72" w:rsidRPr="00460A72" w14:paraId="38E70060" w14:textId="77777777" w:rsidTr="005F28A9"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2A18D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261C5931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289684C5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6617" w:type="dxa"/>
            <w:gridSpan w:val="7"/>
          </w:tcPr>
          <w:p w14:paraId="3170367C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 w:rsidRPr="00460A72">
              <w:rPr>
                <w:rFonts w:hint="eastAsia"/>
                <w:sz w:val="22"/>
              </w:rPr>
              <w:t>서울특별시</w:t>
            </w:r>
            <w:r w:rsidRPr="00460A72">
              <w:rPr>
                <w:sz w:val="22"/>
              </w:rPr>
              <w:t xml:space="preserve"> 서초구 </w:t>
            </w:r>
            <w:proofErr w:type="spellStart"/>
            <w:r w:rsidRPr="00460A72">
              <w:rPr>
                <w:sz w:val="22"/>
              </w:rPr>
              <w:t>동광로</w:t>
            </w:r>
            <w:proofErr w:type="spellEnd"/>
            <w:r w:rsidRPr="00460A72">
              <w:rPr>
                <w:sz w:val="22"/>
              </w:rPr>
              <w:t>1길 10-6</w:t>
            </w:r>
          </w:p>
        </w:tc>
      </w:tr>
      <w:tr w:rsidR="00460A72" w:rsidRPr="00460A72" w14:paraId="27247ADF" w14:textId="77777777" w:rsidTr="005F28A9"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627BD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342F2E5D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1112822D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205" w:type="dxa"/>
            <w:gridSpan w:val="2"/>
          </w:tcPr>
          <w:p w14:paraId="0E18AA67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 w:rsidRPr="00460A72">
              <w:rPr>
                <w:sz w:val="22"/>
              </w:rPr>
              <w:t>1997. 02. 09</w:t>
            </w:r>
          </w:p>
        </w:tc>
        <w:tc>
          <w:tcPr>
            <w:tcW w:w="2206" w:type="dxa"/>
            <w:gridSpan w:val="2"/>
          </w:tcPr>
          <w:p w14:paraId="634DF1C8" w14:textId="77777777" w:rsidR="00460A72" w:rsidRPr="00460A72" w:rsidRDefault="00460A72" w:rsidP="00460A72">
            <w:pPr>
              <w:jc w:val="center"/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나이</w:t>
            </w:r>
          </w:p>
        </w:tc>
        <w:tc>
          <w:tcPr>
            <w:tcW w:w="2206" w:type="dxa"/>
            <w:gridSpan w:val="3"/>
          </w:tcPr>
          <w:p w14:paraId="4041609F" w14:textId="65F8622B" w:rsidR="00460A72" w:rsidRPr="00460A72" w:rsidRDefault="00460A72" w:rsidP="00460A72">
            <w:pPr>
              <w:jc w:val="center"/>
              <w:rPr>
                <w:sz w:val="22"/>
              </w:rPr>
            </w:pPr>
            <w:r w:rsidRPr="00460A72">
              <w:rPr>
                <w:rFonts w:hint="eastAsia"/>
                <w:sz w:val="22"/>
              </w:rPr>
              <w:t>만</w:t>
            </w:r>
            <w:r w:rsidRPr="00460A72">
              <w:rPr>
                <w:sz w:val="22"/>
              </w:rPr>
              <w:t xml:space="preserve"> 2</w:t>
            </w:r>
            <w:r w:rsidR="00DD5987">
              <w:rPr>
                <w:sz w:val="22"/>
              </w:rPr>
              <w:t>4</w:t>
            </w:r>
            <w:r w:rsidRPr="00460A72">
              <w:rPr>
                <w:sz w:val="22"/>
              </w:rPr>
              <w:t>세</w:t>
            </w:r>
          </w:p>
        </w:tc>
      </w:tr>
      <w:tr w:rsidR="00460A72" w:rsidRPr="00460A72" w14:paraId="16FECDF8" w14:textId="77777777" w:rsidTr="005F28A9"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A7EF3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05350420" w14:textId="77777777" w:rsidR="00460A72" w:rsidRPr="00460A72" w:rsidRDefault="00460A72" w:rsidP="00460A7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5DEBFCEA" w14:textId="77777777" w:rsidR="00460A72" w:rsidRPr="00460A72" w:rsidRDefault="006C715E" w:rsidP="00460A7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6617" w:type="dxa"/>
            <w:gridSpan w:val="7"/>
          </w:tcPr>
          <w:p w14:paraId="41528D2D" w14:textId="77777777" w:rsidR="00460A72" w:rsidRPr="00460A72" w:rsidRDefault="00460A72" w:rsidP="00460A72">
            <w:pPr>
              <w:jc w:val="center"/>
              <w:rPr>
                <w:sz w:val="22"/>
              </w:rPr>
            </w:pPr>
            <w:r w:rsidRPr="00460A72">
              <w:rPr>
                <w:sz w:val="22"/>
              </w:rPr>
              <w:t>010-2649-6512</w:t>
            </w:r>
            <w:r w:rsidR="005F28A9">
              <w:rPr>
                <w:sz w:val="22"/>
              </w:rPr>
              <w:t xml:space="preserve"> / </w:t>
            </w:r>
            <w:r w:rsidR="005F28A9" w:rsidRPr="00460A72">
              <w:rPr>
                <w:sz w:val="22"/>
              </w:rPr>
              <w:t>jhsungdf@naver.com</w:t>
            </w:r>
          </w:p>
        </w:tc>
      </w:tr>
    </w:tbl>
    <w:p w14:paraId="37DADB60" w14:textId="77777777" w:rsidR="00460A72" w:rsidRPr="0003569F" w:rsidRDefault="00460A72" w:rsidP="00460A72">
      <w:pPr>
        <w:spacing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9"/>
        <w:gridCol w:w="396"/>
        <w:gridCol w:w="1064"/>
        <w:gridCol w:w="974"/>
        <w:gridCol w:w="1622"/>
        <w:gridCol w:w="812"/>
        <w:gridCol w:w="486"/>
        <w:gridCol w:w="1948"/>
      </w:tblGrid>
      <w:tr w:rsidR="00460A72" w:rsidRPr="00460A72" w14:paraId="52CA7988" w14:textId="77777777" w:rsidTr="00460A72">
        <w:tc>
          <w:tcPr>
            <w:tcW w:w="9736" w:type="dxa"/>
            <w:gridSpan w:val="9"/>
            <w:shd w:val="clear" w:color="auto" w:fill="D9D9D9" w:themeFill="background1" w:themeFillShade="D9"/>
          </w:tcPr>
          <w:p w14:paraId="621ECDCF" w14:textId="77777777" w:rsidR="00460A72" w:rsidRPr="00460A72" w:rsidRDefault="00460A72" w:rsidP="00460A72">
            <w:pPr>
              <w:rPr>
                <w:b/>
                <w:sz w:val="22"/>
              </w:rPr>
            </w:pPr>
            <w:r w:rsidRPr="00460A72">
              <w:rPr>
                <w:rFonts w:hint="eastAsia"/>
                <w:b/>
                <w:sz w:val="22"/>
              </w:rPr>
              <w:t>학력사항</w:t>
            </w:r>
          </w:p>
        </w:tc>
      </w:tr>
      <w:tr w:rsidR="00DD5987" w:rsidRPr="00460A72" w14:paraId="478B4644" w14:textId="77777777" w:rsidTr="009C5A69">
        <w:tc>
          <w:tcPr>
            <w:tcW w:w="1555" w:type="dxa"/>
          </w:tcPr>
          <w:p w14:paraId="3CA52F7F" w14:textId="77777777" w:rsidR="00DD5987" w:rsidRPr="00590D74" w:rsidRDefault="00DD5987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339" w:type="dxa"/>
            <w:gridSpan w:val="3"/>
          </w:tcPr>
          <w:p w14:paraId="281BF3DB" w14:textId="77777777" w:rsidR="00DD5987" w:rsidRPr="00590D74" w:rsidRDefault="00DD5987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학교명</w:t>
            </w:r>
          </w:p>
        </w:tc>
        <w:tc>
          <w:tcPr>
            <w:tcW w:w="3894" w:type="dxa"/>
            <w:gridSpan w:val="4"/>
          </w:tcPr>
          <w:p w14:paraId="2A0A42CE" w14:textId="38D4D361" w:rsidR="00DD5987" w:rsidRPr="00590D74" w:rsidRDefault="00DD5987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1948" w:type="dxa"/>
          </w:tcPr>
          <w:p w14:paraId="66B1A170" w14:textId="77777777" w:rsidR="00DD5987" w:rsidRPr="00590D74" w:rsidRDefault="00DD5987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소재지</w:t>
            </w:r>
          </w:p>
        </w:tc>
      </w:tr>
      <w:tr w:rsidR="00DD5987" w:rsidRPr="00460A72" w14:paraId="3811DC49" w14:textId="77777777" w:rsidTr="00200CAF">
        <w:tc>
          <w:tcPr>
            <w:tcW w:w="1555" w:type="dxa"/>
          </w:tcPr>
          <w:p w14:paraId="45136CDA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0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02</w:t>
            </w:r>
          </w:p>
        </w:tc>
        <w:tc>
          <w:tcPr>
            <w:tcW w:w="2339" w:type="dxa"/>
            <w:gridSpan w:val="3"/>
          </w:tcPr>
          <w:p w14:paraId="1543D258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래초등학교</w:t>
            </w:r>
            <w:proofErr w:type="spellEnd"/>
            <w:r>
              <w:rPr>
                <w:rFonts w:hint="eastAsia"/>
                <w:sz w:val="22"/>
              </w:rPr>
              <w:t xml:space="preserve"> 졸업</w:t>
            </w:r>
          </w:p>
        </w:tc>
        <w:tc>
          <w:tcPr>
            <w:tcW w:w="3894" w:type="dxa"/>
            <w:gridSpan w:val="4"/>
          </w:tcPr>
          <w:p w14:paraId="41CB4EAF" w14:textId="0152B04E" w:rsidR="00DD5987" w:rsidRPr="00DD5987" w:rsidRDefault="00DD5987" w:rsidP="00DD5987">
            <w:pPr>
              <w:jc w:val="center"/>
              <w:rPr>
                <w:sz w:val="22"/>
              </w:rPr>
            </w:pPr>
          </w:p>
        </w:tc>
        <w:tc>
          <w:tcPr>
            <w:tcW w:w="1948" w:type="dxa"/>
          </w:tcPr>
          <w:p w14:paraId="2F96679E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울</w:t>
            </w:r>
          </w:p>
        </w:tc>
      </w:tr>
      <w:tr w:rsidR="00DD5987" w:rsidRPr="00460A72" w14:paraId="515652F2" w14:textId="77777777" w:rsidTr="001705E2">
        <w:tc>
          <w:tcPr>
            <w:tcW w:w="1555" w:type="dxa"/>
          </w:tcPr>
          <w:p w14:paraId="203CA5BA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3. 02</w:t>
            </w:r>
          </w:p>
        </w:tc>
        <w:tc>
          <w:tcPr>
            <w:tcW w:w="2339" w:type="dxa"/>
            <w:gridSpan w:val="3"/>
          </w:tcPr>
          <w:p w14:paraId="51AE95CE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신반포중학교</w:t>
            </w:r>
            <w:proofErr w:type="spellEnd"/>
            <w:r>
              <w:rPr>
                <w:rFonts w:hint="eastAsia"/>
                <w:sz w:val="22"/>
              </w:rPr>
              <w:t xml:space="preserve"> 졸업</w:t>
            </w:r>
          </w:p>
        </w:tc>
        <w:tc>
          <w:tcPr>
            <w:tcW w:w="3894" w:type="dxa"/>
            <w:gridSpan w:val="4"/>
          </w:tcPr>
          <w:p w14:paraId="277B1E62" w14:textId="05A38D9A" w:rsidR="00DD5987" w:rsidRPr="00DD5987" w:rsidRDefault="00DD5987" w:rsidP="00DD5987">
            <w:pPr>
              <w:jc w:val="center"/>
              <w:rPr>
                <w:sz w:val="22"/>
              </w:rPr>
            </w:pPr>
          </w:p>
        </w:tc>
        <w:tc>
          <w:tcPr>
            <w:tcW w:w="1948" w:type="dxa"/>
          </w:tcPr>
          <w:p w14:paraId="39496FE4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울</w:t>
            </w:r>
          </w:p>
        </w:tc>
      </w:tr>
      <w:tr w:rsidR="00DD5987" w:rsidRPr="00460A72" w14:paraId="50D0DEB2" w14:textId="77777777" w:rsidTr="002760F4">
        <w:tc>
          <w:tcPr>
            <w:tcW w:w="1555" w:type="dxa"/>
          </w:tcPr>
          <w:p w14:paraId="77B8F4F0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. 02</w:t>
            </w:r>
          </w:p>
        </w:tc>
        <w:tc>
          <w:tcPr>
            <w:tcW w:w="2339" w:type="dxa"/>
            <w:gridSpan w:val="3"/>
          </w:tcPr>
          <w:p w14:paraId="0D999207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문고등학교 졸업</w:t>
            </w:r>
          </w:p>
        </w:tc>
        <w:tc>
          <w:tcPr>
            <w:tcW w:w="3894" w:type="dxa"/>
            <w:gridSpan w:val="4"/>
          </w:tcPr>
          <w:p w14:paraId="76686DCB" w14:textId="2A8BE692" w:rsidR="00DD5987" w:rsidRPr="00DD5987" w:rsidRDefault="00DD5987" w:rsidP="00DD5987">
            <w:pPr>
              <w:jc w:val="center"/>
              <w:rPr>
                <w:sz w:val="22"/>
              </w:rPr>
            </w:pPr>
            <w:r w:rsidRPr="00DD5987">
              <w:rPr>
                <w:rFonts w:hint="eastAsia"/>
                <w:sz w:val="22"/>
              </w:rPr>
              <w:t>인문계</w:t>
            </w:r>
          </w:p>
        </w:tc>
        <w:tc>
          <w:tcPr>
            <w:tcW w:w="1948" w:type="dxa"/>
          </w:tcPr>
          <w:p w14:paraId="1F490EFE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울</w:t>
            </w:r>
          </w:p>
        </w:tc>
      </w:tr>
      <w:tr w:rsidR="00DD5987" w:rsidRPr="00460A72" w14:paraId="208A2678" w14:textId="77777777" w:rsidTr="005B4E3E">
        <w:tc>
          <w:tcPr>
            <w:tcW w:w="1555" w:type="dxa"/>
          </w:tcPr>
          <w:p w14:paraId="77FC23E2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. 03</w:t>
            </w:r>
          </w:p>
        </w:tc>
        <w:tc>
          <w:tcPr>
            <w:tcW w:w="2339" w:type="dxa"/>
            <w:gridSpan w:val="3"/>
          </w:tcPr>
          <w:p w14:paraId="1EF99169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명대학교 입학</w:t>
            </w:r>
          </w:p>
        </w:tc>
        <w:tc>
          <w:tcPr>
            <w:tcW w:w="3894" w:type="dxa"/>
            <w:gridSpan w:val="4"/>
          </w:tcPr>
          <w:p w14:paraId="6FECBAAB" w14:textId="2DCADE1F" w:rsidR="00DD5987" w:rsidRPr="00DD5987" w:rsidRDefault="00DD5987" w:rsidP="00DD5987">
            <w:pPr>
              <w:jc w:val="center"/>
              <w:rPr>
                <w:sz w:val="22"/>
              </w:rPr>
            </w:pPr>
            <w:r w:rsidRPr="00DD5987">
              <w:rPr>
                <w:rFonts w:hint="eastAsia"/>
                <w:sz w:val="22"/>
              </w:rPr>
              <w:t>스마트정보통신공학</w:t>
            </w:r>
          </w:p>
        </w:tc>
        <w:tc>
          <w:tcPr>
            <w:tcW w:w="1948" w:type="dxa"/>
          </w:tcPr>
          <w:p w14:paraId="67C23578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천안</w:t>
            </w:r>
          </w:p>
        </w:tc>
      </w:tr>
      <w:tr w:rsidR="00DD5987" w:rsidRPr="00460A72" w14:paraId="7C1FC43B" w14:textId="77777777" w:rsidTr="004B08BD">
        <w:tc>
          <w:tcPr>
            <w:tcW w:w="1555" w:type="dxa"/>
          </w:tcPr>
          <w:p w14:paraId="6EF29651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03</w:t>
            </w:r>
          </w:p>
        </w:tc>
        <w:tc>
          <w:tcPr>
            <w:tcW w:w="2339" w:type="dxa"/>
            <w:gridSpan w:val="3"/>
          </w:tcPr>
          <w:p w14:paraId="6B7DA1A0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명대학교 휴학</w:t>
            </w:r>
          </w:p>
        </w:tc>
        <w:tc>
          <w:tcPr>
            <w:tcW w:w="3894" w:type="dxa"/>
            <w:gridSpan w:val="4"/>
          </w:tcPr>
          <w:p w14:paraId="37EE313B" w14:textId="76C637C6" w:rsidR="00DD5987" w:rsidRPr="00DD5987" w:rsidRDefault="00DD5987" w:rsidP="00DD5987">
            <w:pPr>
              <w:jc w:val="center"/>
              <w:rPr>
                <w:sz w:val="22"/>
              </w:rPr>
            </w:pPr>
            <w:r w:rsidRPr="00DD5987">
              <w:rPr>
                <w:rFonts w:hint="eastAsia"/>
                <w:sz w:val="22"/>
              </w:rPr>
              <w:t>스마트정보통신공학</w:t>
            </w:r>
          </w:p>
        </w:tc>
        <w:tc>
          <w:tcPr>
            <w:tcW w:w="1948" w:type="dxa"/>
          </w:tcPr>
          <w:p w14:paraId="47E37581" w14:textId="77777777" w:rsidR="00DD5987" w:rsidRPr="00460A72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천안</w:t>
            </w:r>
          </w:p>
        </w:tc>
      </w:tr>
      <w:tr w:rsidR="00DD5987" w:rsidRPr="00460A72" w14:paraId="04E2AC6B" w14:textId="77777777" w:rsidTr="00ED0850">
        <w:tc>
          <w:tcPr>
            <w:tcW w:w="1555" w:type="dxa"/>
          </w:tcPr>
          <w:p w14:paraId="25D9848F" w14:textId="0B45B30B" w:rsidR="00DD5987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.03</w:t>
            </w:r>
          </w:p>
        </w:tc>
        <w:tc>
          <w:tcPr>
            <w:tcW w:w="2339" w:type="dxa"/>
            <w:gridSpan w:val="3"/>
          </w:tcPr>
          <w:p w14:paraId="24BF222A" w14:textId="70F1B788" w:rsidR="00DD5987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명대학교 복학</w:t>
            </w:r>
          </w:p>
        </w:tc>
        <w:tc>
          <w:tcPr>
            <w:tcW w:w="3894" w:type="dxa"/>
            <w:gridSpan w:val="4"/>
          </w:tcPr>
          <w:p w14:paraId="1AC329DF" w14:textId="1A7025C4" w:rsidR="00DD5987" w:rsidRPr="00DD5987" w:rsidRDefault="00DD5987" w:rsidP="00DD5987">
            <w:pPr>
              <w:jc w:val="center"/>
              <w:rPr>
                <w:sz w:val="22"/>
              </w:rPr>
            </w:pPr>
            <w:r w:rsidRPr="00DD5987">
              <w:rPr>
                <w:rFonts w:hint="eastAsia"/>
                <w:sz w:val="22"/>
              </w:rPr>
              <w:t>스마트정보통신공학</w:t>
            </w:r>
          </w:p>
        </w:tc>
        <w:tc>
          <w:tcPr>
            <w:tcW w:w="1948" w:type="dxa"/>
          </w:tcPr>
          <w:p w14:paraId="4C2A1133" w14:textId="05E53509" w:rsidR="00DD5987" w:rsidRDefault="00DD5987" w:rsidP="00590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천안</w:t>
            </w:r>
          </w:p>
        </w:tc>
      </w:tr>
      <w:tr w:rsidR="00590D74" w:rsidRPr="00590D74" w14:paraId="5216BB3E" w14:textId="77777777" w:rsidTr="00590D74">
        <w:tc>
          <w:tcPr>
            <w:tcW w:w="9736" w:type="dxa"/>
            <w:gridSpan w:val="9"/>
            <w:shd w:val="clear" w:color="auto" w:fill="D9D9D9" w:themeFill="background1" w:themeFillShade="D9"/>
          </w:tcPr>
          <w:p w14:paraId="69B7FAA0" w14:textId="77777777" w:rsidR="00590D74" w:rsidRPr="00590D74" w:rsidRDefault="000912AC" w:rsidP="00460A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력사항</w:t>
            </w:r>
          </w:p>
        </w:tc>
      </w:tr>
      <w:tr w:rsidR="00590D74" w:rsidRPr="00590D74" w14:paraId="5489381A" w14:textId="77777777" w:rsidTr="00590D74">
        <w:tc>
          <w:tcPr>
            <w:tcW w:w="2434" w:type="dxa"/>
            <w:gridSpan w:val="2"/>
          </w:tcPr>
          <w:p w14:paraId="4D1A21AC" w14:textId="77777777" w:rsidR="00590D74" w:rsidRPr="00590D74" w:rsidRDefault="00590D74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434" w:type="dxa"/>
            <w:gridSpan w:val="3"/>
          </w:tcPr>
          <w:p w14:paraId="7E8AAFC1" w14:textId="77777777" w:rsidR="00590D74" w:rsidRPr="00590D74" w:rsidRDefault="00590D74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근무처</w:t>
            </w:r>
          </w:p>
        </w:tc>
        <w:tc>
          <w:tcPr>
            <w:tcW w:w="2434" w:type="dxa"/>
            <w:gridSpan w:val="2"/>
          </w:tcPr>
          <w:p w14:paraId="29856B03" w14:textId="77777777" w:rsidR="00590D74" w:rsidRPr="00590D74" w:rsidRDefault="00590D74" w:rsidP="00590D74">
            <w:pPr>
              <w:jc w:val="center"/>
              <w:rPr>
                <w:b/>
                <w:sz w:val="22"/>
              </w:rPr>
            </w:pPr>
            <w:r w:rsidRPr="00590D74">
              <w:rPr>
                <w:rFonts w:hint="eastAsia"/>
                <w:b/>
                <w:sz w:val="22"/>
              </w:rPr>
              <w:t>업무내용</w:t>
            </w:r>
          </w:p>
        </w:tc>
        <w:tc>
          <w:tcPr>
            <w:tcW w:w="2434" w:type="dxa"/>
            <w:gridSpan w:val="2"/>
          </w:tcPr>
          <w:p w14:paraId="7E671B24" w14:textId="77777777" w:rsidR="00590D74" w:rsidRPr="00590D74" w:rsidRDefault="000912AC" w:rsidP="00590D7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위</w:t>
            </w:r>
          </w:p>
        </w:tc>
      </w:tr>
      <w:tr w:rsidR="000912AC" w:rsidRPr="00590D74" w14:paraId="2D573EA1" w14:textId="77777777" w:rsidTr="00590D74">
        <w:tc>
          <w:tcPr>
            <w:tcW w:w="2434" w:type="dxa"/>
            <w:gridSpan w:val="2"/>
          </w:tcPr>
          <w:p w14:paraId="2F3A1962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.07~2016.07</w:t>
            </w:r>
          </w:p>
        </w:tc>
        <w:tc>
          <w:tcPr>
            <w:tcW w:w="2434" w:type="dxa"/>
            <w:gridSpan w:val="3"/>
          </w:tcPr>
          <w:p w14:paraId="62EC9992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자연별곡</w:t>
            </w:r>
            <w:proofErr w:type="spellEnd"/>
          </w:p>
        </w:tc>
        <w:tc>
          <w:tcPr>
            <w:tcW w:w="2434" w:type="dxa"/>
            <w:gridSpan w:val="2"/>
          </w:tcPr>
          <w:p w14:paraId="29CC4F21" w14:textId="21022B07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빙</w:t>
            </w:r>
          </w:p>
        </w:tc>
        <w:tc>
          <w:tcPr>
            <w:tcW w:w="2434" w:type="dxa"/>
            <w:gridSpan w:val="2"/>
          </w:tcPr>
          <w:p w14:paraId="1E047DB5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르바이트</w:t>
            </w:r>
          </w:p>
        </w:tc>
      </w:tr>
      <w:tr w:rsidR="000912AC" w:rsidRPr="00590D74" w14:paraId="5F3C68A1" w14:textId="77777777" w:rsidTr="00590D74">
        <w:tc>
          <w:tcPr>
            <w:tcW w:w="2434" w:type="dxa"/>
            <w:gridSpan w:val="2"/>
          </w:tcPr>
          <w:p w14:paraId="070A70F9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.01~2017.02</w:t>
            </w:r>
          </w:p>
        </w:tc>
        <w:tc>
          <w:tcPr>
            <w:tcW w:w="2434" w:type="dxa"/>
            <w:gridSpan w:val="3"/>
          </w:tcPr>
          <w:p w14:paraId="369CA2B3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토다이</w:t>
            </w:r>
            <w:proofErr w:type="spellEnd"/>
          </w:p>
        </w:tc>
        <w:tc>
          <w:tcPr>
            <w:tcW w:w="2434" w:type="dxa"/>
            <w:gridSpan w:val="2"/>
          </w:tcPr>
          <w:p w14:paraId="321A873E" w14:textId="1D13DCB9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빙</w:t>
            </w:r>
          </w:p>
        </w:tc>
        <w:tc>
          <w:tcPr>
            <w:tcW w:w="2434" w:type="dxa"/>
            <w:gridSpan w:val="2"/>
          </w:tcPr>
          <w:p w14:paraId="3EC323AD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르바이트</w:t>
            </w:r>
          </w:p>
        </w:tc>
      </w:tr>
      <w:tr w:rsidR="000912AC" w:rsidRPr="00590D74" w14:paraId="1A0D001B" w14:textId="77777777" w:rsidTr="00590D74">
        <w:tc>
          <w:tcPr>
            <w:tcW w:w="2434" w:type="dxa"/>
            <w:gridSpan w:val="2"/>
          </w:tcPr>
          <w:p w14:paraId="2B86DEF4" w14:textId="16E8B874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BE6920">
              <w:rPr>
                <w:sz w:val="22"/>
              </w:rPr>
              <w:t>7</w:t>
            </w:r>
            <w:r>
              <w:rPr>
                <w:sz w:val="22"/>
              </w:rPr>
              <w:t>.10~201</w:t>
            </w:r>
            <w:r w:rsidR="00BE6920">
              <w:rPr>
                <w:sz w:val="22"/>
              </w:rPr>
              <w:t>7</w:t>
            </w:r>
            <w:r>
              <w:rPr>
                <w:sz w:val="22"/>
              </w:rPr>
              <w:t>.11</w:t>
            </w:r>
          </w:p>
        </w:tc>
        <w:tc>
          <w:tcPr>
            <w:tcW w:w="2434" w:type="dxa"/>
            <w:gridSpan w:val="3"/>
          </w:tcPr>
          <w:p w14:paraId="7023F0C8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쿠킨스테이크</w:t>
            </w:r>
            <w:proofErr w:type="spellEnd"/>
          </w:p>
        </w:tc>
        <w:tc>
          <w:tcPr>
            <w:tcW w:w="2434" w:type="dxa"/>
            <w:gridSpan w:val="2"/>
          </w:tcPr>
          <w:p w14:paraId="2DD92710" w14:textId="6A56443D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빙</w:t>
            </w:r>
          </w:p>
        </w:tc>
        <w:tc>
          <w:tcPr>
            <w:tcW w:w="2434" w:type="dxa"/>
            <w:gridSpan w:val="2"/>
          </w:tcPr>
          <w:p w14:paraId="7EBC54C5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르바이트</w:t>
            </w:r>
          </w:p>
        </w:tc>
      </w:tr>
      <w:tr w:rsidR="00BE6920" w:rsidRPr="00590D74" w14:paraId="2CD58912" w14:textId="77777777" w:rsidTr="00590D74">
        <w:tc>
          <w:tcPr>
            <w:tcW w:w="2434" w:type="dxa"/>
            <w:gridSpan w:val="2"/>
          </w:tcPr>
          <w:p w14:paraId="4E89F4F1" w14:textId="5ACE1204" w:rsidR="00BE6920" w:rsidRDefault="00BE6920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06~2020.08</w:t>
            </w:r>
          </w:p>
        </w:tc>
        <w:tc>
          <w:tcPr>
            <w:tcW w:w="2434" w:type="dxa"/>
            <w:gridSpan w:val="3"/>
          </w:tcPr>
          <w:p w14:paraId="1D86AECC" w14:textId="132BB7EE" w:rsidR="00BE6920" w:rsidRDefault="001D5854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주</w:t>
            </w:r>
            <w:r>
              <w:rPr>
                <w:sz w:val="22"/>
              </w:rPr>
              <w:t>)</w:t>
            </w:r>
            <w:proofErr w:type="spellStart"/>
            <w:r w:rsidR="00BE6920">
              <w:rPr>
                <w:rFonts w:hint="eastAsia"/>
                <w:sz w:val="22"/>
              </w:rPr>
              <w:t>필라웨어</w:t>
            </w:r>
            <w:proofErr w:type="spellEnd"/>
          </w:p>
        </w:tc>
        <w:tc>
          <w:tcPr>
            <w:tcW w:w="2434" w:type="dxa"/>
            <w:gridSpan w:val="2"/>
          </w:tcPr>
          <w:p w14:paraId="52EC9B81" w14:textId="4E389A42" w:rsidR="00BE6920" w:rsidRDefault="00BE6920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엔지니어</w:t>
            </w:r>
          </w:p>
        </w:tc>
        <w:tc>
          <w:tcPr>
            <w:tcW w:w="2434" w:type="dxa"/>
            <w:gridSpan w:val="2"/>
          </w:tcPr>
          <w:p w14:paraId="5A168412" w14:textId="583146B0" w:rsidR="00BE6920" w:rsidRDefault="00BE6920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임</w:t>
            </w:r>
          </w:p>
        </w:tc>
      </w:tr>
      <w:tr w:rsidR="000912AC" w:rsidRPr="00590D74" w14:paraId="7BCD0D64" w14:textId="77777777" w:rsidTr="00590D74">
        <w:tc>
          <w:tcPr>
            <w:tcW w:w="9736" w:type="dxa"/>
            <w:gridSpan w:val="9"/>
            <w:shd w:val="clear" w:color="auto" w:fill="D9D9D9" w:themeFill="background1" w:themeFillShade="D9"/>
          </w:tcPr>
          <w:p w14:paraId="7FC9CD11" w14:textId="77777777" w:rsidR="000912AC" w:rsidRPr="00590D74" w:rsidRDefault="000912AC" w:rsidP="000912A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족사항</w:t>
            </w:r>
          </w:p>
        </w:tc>
      </w:tr>
      <w:tr w:rsidR="000912AC" w:rsidRPr="00590D74" w14:paraId="265721BD" w14:textId="77777777" w:rsidTr="00590D74">
        <w:tc>
          <w:tcPr>
            <w:tcW w:w="2434" w:type="dxa"/>
            <w:gridSpan w:val="2"/>
          </w:tcPr>
          <w:p w14:paraId="0487BE3A" w14:textId="77777777" w:rsidR="000912AC" w:rsidRPr="00590D74" w:rsidRDefault="000912AC" w:rsidP="000912A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2434" w:type="dxa"/>
            <w:gridSpan w:val="3"/>
          </w:tcPr>
          <w:p w14:paraId="66996526" w14:textId="77777777" w:rsidR="000912AC" w:rsidRPr="00590D74" w:rsidRDefault="000912AC" w:rsidP="000912A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계</w:t>
            </w:r>
          </w:p>
        </w:tc>
        <w:tc>
          <w:tcPr>
            <w:tcW w:w="2434" w:type="dxa"/>
            <w:gridSpan w:val="2"/>
          </w:tcPr>
          <w:p w14:paraId="25CA57D8" w14:textId="77777777" w:rsidR="000912AC" w:rsidRPr="00590D74" w:rsidRDefault="000912AC" w:rsidP="000912A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령</w:t>
            </w:r>
          </w:p>
        </w:tc>
        <w:tc>
          <w:tcPr>
            <w:tcW w:w="2434" w:type="dxa"/>
            <w:gridSpan w:val="2"/>
          </w:tcPr>
          <w:p w14:paraId="5E98C8AB" w14:textId="77777777" w:rsidR="000912AC" w:rsidRPr="00590D74" w:rsidRDefault="000912AC" w:rsidP="000912A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</w:tr>
      <w:tr w:rsidR="000912AC" w:rsidRPr="00590D74" w14:paraId="678518CF" w14:textId="77777777" w:rsidTr="00590D74">
        <w:tc>
          <w:tcPr>
            <w:tcW w:w="2434" w:type="dxa"/>
            <w:gridSpan w:val="2"/>
          </w:tcPr>
          <w:p w14:paraId="77B60C6D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성기택</w:t>
            </w:r>
            <w:proofErr w:type="spellEnd"/>
          </w:p>
        </w:tc>
        <w:tc>
          <w:tcPr>
            <w:tcW w:w="2434" w:type="dxa"/>
            <w:gridSpan w:val="3"/>
          </w:tcPr>
          <w:p w14:paraId="1E07975A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부</w:t>
            </w:r>
          </w:p>
        </w:tc>
        <w:tc>
          <w:tcPr>
            <w:tcW w:w="2434" w:type="dxa"/>
            <w:gridSpan w:val="2"/>
          </w:tcPr>
          <w:p w14:paraId="244624F3" w14:textId="1029B0D6" w:rsidR="000912AC" w:rsidRPr="00590D74" w:rsidRDefault="00D25709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406E3A">
              <w:rPr>
                <w:sz w:val="22"/>
              </w:rPr>
              <w:t>5</w:t>
            </w:r>
          </w:p>
        </w:tc>
        <w:tc>
          <w:tcPr>
            <w:tcW w:w="2434" w:type="dxa"/>
            <w:gridSpan w:val="2"/>
          </w:tcPr>
          <w:p w14:paraId="32043C2B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0912AC" w:rsidRPr="00590D74" w14:paraId="5E7B5366" w14:textId="77777777" w:rsidTr="00590D74">
        <w:tc>
          <w:tcPr>
            <w:tcW w:w="2434" w:type="dxa"/>
            <w:gridSpan w:val="2"/>
          </w:tcPr>
          <w:p w14:paraId="78159935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희순</w:t>
            </w:r>
          </w:p>
        </w:tc>
        <w:tc>
          <w:tcPr>
            <w:tcW w:w="2434" w:type="dxa"/>
            <w:gridSpan w:val="3"/>
          </w:tcPr>
          <w:p w14:paraId="6FA3888D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모</w:t>
            </w:r>
          </w:p>
        </w:tc>
        <w:tc>
          <w:tcPr>
            <w:tcW w:w="2434" w:type="dxa"/>
            <w:gridSpan w:val="2"/>
          </w:tcPr>
          <w:p w14:paraId="6FBA84A1" w14:textId="0B53E0C0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</w:t>
            </w:r>
          </w:p>
        </w:tc>
        <w:tc>
          <w:tcPr>
            <w:tcW w:w="2434" w:type="dxa"/>
            <w:gridSpan w:val="2"/>
          </w:tcPr>
          <w:p w14:paraId="617EF49F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0912AC" w:rsidRPr="00590D74" w14:paraId="3FB5DE54" w14:textId="77777777" w:rsidTr="00590D74">
        <w:tc>
          <w:tcPr>
            <w:tcW w:w="2434" w:type="dxa"/>
            <w:gridSpan w:val="2"/>
          </w:tcPr>
          <w:p w14:paraId="3C3B4F84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성민제</w:t>
            </w:r>
            <w:proofErr w:type="spellEnd"/>
          </w:p>
        </w:tc>
        <w:tc>
          <w:tcPr>
            <w:tcW w:w="2434" w:type="dxa"/>
            <w:gridSpan w:val="3"/>
          </w:tcPr>
          <w:p w14:paraId="4A663E2A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</w:t>
            </w:r>
          </w:p>
        </w:tc>
        <w:tc>
          <w:tcPr>
            <w:tcW w:w="2434" w:type="dxa"/>
            <w:gridSpan w:val="2"/>
          </w:tcPr>
          <w:p w14:paraId="4F6BA879" w14:textId="50FBAB63" w:rsidR="000912AC" w:rsidRPr="00590D74" w:rsidRDefault="00406E3A" w:rsidP="00406E3A">
            <w:pPr>
              <w:tabs>
                <w:tab w:val="center" w:pos="1109"/>
                <w:tab w:val="right" w:pos="221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  <w:t>56</w:t>
            </w:r>
          </w:p>
        </w:tc>
        <w:tc>
          <w:tcPr>
            <w:tcW w:w="2434" w:type="dxa"/>
            <w:gridSpan w:val="2"/>
          </w:tcPr>
          <w:p w14:paraId="702B1447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게임회사 임원</w:t>
            </w:r>
          </w:p>
        </w:tc>
      </w:tr>
      <w:tr w:rsidR="000912AC" w:rsidRPr="00590D74" w14:paraId="6F2EF7E2" w14:textId="77777777" w:rsidTr="00590D74">
        <w:tc>
          <w:tcPr>
            <w:tcW w:w="2434" w:type="dxa"/>
            <w:gridSpan w:val="2"/>
          </w:tcPr>
          <w:p w14:paraId="3F1F2424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영란</w:t>
            </w:r>
            <w:proofErr w:type="spellEnd"/>
          </w:p>
        </w:tc>
        <w:tc>
          <w:tcPr>
            <w:tcW w:w="2434" w:type="dxa"/>
            <w:gridSpan w:val="3"/>
          </w:tcPr>
          <w:p w14:paraId="28BA5AF0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</w:t>
            </w:r>
          </w:p>
        </w:tc>
        <w:tc>
          <w:tcPr>
            <w:tcW w:w="2434" w:type="dxa"/>
            <w:gridSpan w:val="2"/>
          </w:tcPr>
          <w:p w14:paraId="103F6535" w14:textId="49C0315E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</w:t>
            </w:r>
          </w:p>
        </w:tc>
        <w:tc>
          <w:tcPr>
            <w:tcW w:w="2434" w:type="dxa"/>
            <w:gridSpan w:val="2"/>
          </w:tcPr>
          <w:p w14:paraId="6B1A68AF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사원</w:t>
            </w:r>
          </w:p>
        </w:tc>
      </w:tr>
      <w:tr w:rsidR="000912AC" w:rsidRPr="00590D74" w14:paraId="30E9D00C" w14:textId="77777777" w:rsidTr="00590D74">
        <w:tc>
          <w:tcPr>
            <w:tcW w:w="2434" w:type="dxa"/>
            <w:gridSpan w:val="2"/>
          </w:tcPr>
          <w:p w14:paraId="77E8921C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성문수</w:t>
            </w:r>
            <w:proofErr w:type="spellEnd"/>
          </w:p>
        </w:tc>
        <w:tc>
          <w:tcPr>
            <w:tcW w:w="2434" w:type="dxa"/>
            <w:gridSpan w:val="3"/>
          </w:tcPr>
          <w:p w14:paraId="303A2380" w14:textId="77777777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제</w:t>
            </w:r>
          </w:p>
        </w:tc>
        <w:tc>
          <w:tcPr>
            <w:tcW w:w="2434" w:type="dxa"/>
            <w:gridSpan w:val="2"/>
          </w:tcPr>
          <w:p w14:paraId="4170AB8F" w14:textId="7A50866E" w:rsidR="000912AC" w:rsidRPr="00590D74" w:rsidRDefault="00406E3A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</w:t>
            </w:r>
          </w:p>
        </w:tc>
        <w:tc>
          <w:tcPr>
            <w:tcW w:w="2434" w:type="dxa"/>
            <w:gridSpan w:val="2"/>
          </w:tcPr>
          <w:p w14:paraId="1A72606C" w14:textId="113B5A50" w:rsidR="000912AC" w:rsidRPr="00590D74" w:rsidRDefault="000912AC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문고등학교 </w:t>
            </w:r>
            <w:r w:rsidR="00406E3A">
              <w:rPr>
                <w:rFonts w:hint="eastAsia"/>
                <w:sz w:val="22"/>
              </w:rPr>
              <w:t>졸업</w:t>
            </w:r>
          </w:p>
        </w:tc>
      </w:tr>
      <w:tr w:rsidR="000912AC" w14:paraId="52DE6C4F" w14:textId="77777777" w:rsidTr="00677D52">
        <w:tc>
          <w:tcPr>
            <w:tcW w:w="9736" w:type="dxa"/>
            <w:gridSpan w:val="9"/>
            <w:shd w:val="clear" w:color="auto" w:fill="D9D9D9" w:themeFill="background1" w:themeFillShade="D9"/>
            <w:vAlign w:val="center"/>
          </w:tcPr>
          <w:p w14:paraId="14DF3AC6" w14:textId="77777777" w:rsidR="000912AC" w:rsidRPr="00063FE1" w:rsidRDefault="000912AC" w:rsidP="000912AC">
            <w:pPr>
              <w:rPr>
                <w:b/>
                <w:sz w:val="22"/>
              </w:rPr>
            </w:pPr>
            <w:r w:rsidRPr="00063FE1">
              <w:rPr>
                <w:rFonts w:hint="eastAsia"/>
                <w:b/>
                <w:sz w:val="22"/>
              </w:rPr>
              <w:t>수상내역</w:t>
            </w:r>
          </w:p>
        </w:tc>
      </w:tr>
      <w:tr w:rsidR="000912AC" w14:paraId="25D68784" w14:textId="77777777" w:rsidTr="00677D52">
        <w:tc>
          <w:tcPr>
            <w:tcW w:w="2830" w:type="dxa"/>
            <w:gridSpan w:val="3"/>
            <w:vAlign w:val="center"/>
          </w:tcPr>
          <w:p w14:paraId="39EDFD3F" w14:textId="77777777" w:rsidR="000912AC" w:rsidRPr="00063FE1" w:rsidRDefault="000912AC" w:rsidP="000912AC">
            <w:pPr>
              <w:jc w:val="center"/>
              <w:rPr>
                <w:b/>
                <w:sz w:val="22"/>
              </w:rPr>
            </w:pPr>
            <w:r w:rsidRPr="00063FE1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660" w:type="dxa"/>
            <w:gridSpan w:val="3"/>
            <w:vAlign w:val="center"/>
          </w:tcPr>
          <w:p w14:paraId="7A193EF6" w14:textId="77777777" w:rsidR="000912AC" w:rsidRPr="00063FE1" w:rsidRDefault="000912AC" w:rsidP="000912AC">
            <w:pPr>
              <w:jc w:val="center"/>
              <w:rPr>
                <w:b/>
                <w:sz w:val="22"/>
              </w:rPr>
            </w:pPr>
            <w:r w:rsidRPr="00063FE1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3246" w:type="dxa"/>
            <w:gridSpan w:val="3"/>
            <w:vAlign w:val="center"/>
          </w:tcPr>
          <w:p w14:paraId="359164D8" w14:textId="77777777" w:rsidR="000912AC" w:rsidRPr="00063FE1" w:rsidRDefault="000912AC" w:rsidP="000912AC">
            <w:pPr>
              <w:jc w:val="center"/>
              <w:rPr>
                <w:b/>
                <w:sz w:val="22"/>
              </w:rPr>
            </w:pPr>
            <w:r w:rsidRPr="00063FE1">
              <w:rPr>
                <w:rFonts w:hint="eastAsia"/>
                <w:b/>
                <w:sz w:val="22"/>
              </w:rPr>
              <w:t>기관</w:t>
            </w:r>
          </w:p>
        </w:tc>
      </w:tr>
      <w:tr w:rsidR="000912AC" w14:paraId="481ACC94" w14:textId="77777777" w:rsidTr="00677D52">
        <w:tc>
          <w:tcPr>
            <w:tcW w:w="2830" w:type="dxa"/>
            <w:gridSpan w:val="3"/>
            <w:vAlign w:val="center"/>
          </w:tcPr>
          <w:p w14:paraId="32198CA6" w14:textId="77777777" w:rsidR="000912AC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0402C7">
              <w:rPr>
                <w:sz w:val="22"/>
              </w:rPr>
              <w:t>1</w:t>
            </w:r>
            <w:r>
              <w:rPr>
                <w:sz w:val="22"/>
              </w:rPr>
              <w:t>. 08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14:paraId="193590E7" w14:textId="77777777" w:rsidR="000912AC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교내 백일장 은상 수상</w:t>
            </w:r>
          </w:p>
        </w:tc>
        <w:tc>
          <w:tcPr>
            <w:tcW w:w="3246" w:type="dxa"/>
            <w:gridSpan w:val="3"/>
            <w:vAlign w:val="center"/>
          </w:tcPr>
          <w:p w14:paraId="3704A42B" w14:textId="77777777" w:rsidR="000912AC" w:rsidRPr="00063FE1" w:rsidRDefault="005E6A86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신반포중학교</w:t>
            </w:r>
            <w:proofErr w:type="spellEnd"/>
          </w:p>
        </w:tc>
      </w:tr>
      <w:tr w:rsidR="00CE3815" w14:paraId="0199370D" w14:textId="77777777" w:rsidTr="00677D52">
        <w:tc>
          <w:tcPr>
            <w:tcW w:w="2830" w:type="dxa"/>
            <w:gridSpan w:val="3"/>
            <w:vAlign w:val="center"/>
          </w:tcPr>
          <w:p w14:paraId="47272421" w14:textId="77777777" w:rsidR="00CE3815" w:rsidRDefault="00CE3815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0402C7">
              <w:rPr>
                <w:sz w:val="22"/>
              </w:rPr>
              <w:t>2</w:t>
            </w:r>
            <w:r>
              <w:rPr>
                <w:sz w:val="22"/>
              </w:rPr>
              <w:t>. 08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14:paraId="43A1E213" w14:textId="77777777" w:rsidR="00CE3815" w:rsidRDefault="00CE3815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교내 백일장 동상 수상</w:t>
            </w:r>
          </w:p>
        </w:tc>
        <w:tc>
          <w:tcPr>
            <w:tcW w:w="3246" w:type="dxa"/>
            <w:gridSpan w:val="3"/>
            <w:vAlign w:val="center"/>
          </w:tcPr>
          <w:p w14:paraId="346AD5CF" w14:textId="77777777" w:rsidR="00CE3815" w:rsidRDefault="00CE3815" w:rsidP="000912A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신반포중학교</w:t>
            </w:r>
            <w:proofErr w:type="spellEnd"/>
          </w:p>
        </w:tc>
      </w:tr>
      <w:tr w:rsidR="005E6A86" w14:paraId="73CE3489" w14:textId="77777777" w:rsidTr="000402C7">
        <w:trPr>
          <w:trHeight w:val="70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vAlign w:val="center"/>
          </w:tcPr>
          <w:p w14:paraId="6DE1A0D2" w14:textId="77777777" w:rsidR="005E6A86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 w:rsidR="0089439B">
              <w:rPr>
                <w:sz w:val="22"/>
              </w:rPr>
              <w:t>.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학기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14:paraId="03E393DA" w14:textId="77777777" w:rsidR="005E6A86" w:rsidRPr="00063FE1" w:rsidRDefault="005E6A86" w:rsidP="005E6A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적우수 장학생 선정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  <w:vAlign w:val="center"/>
          </w:tcPr>
          <w:p w14:paraId="4CABBF14" w14:textId="77777777" w:rsidR="005E6A86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명대학교</w:t>
            </w:r>
          </w:p>
        </w:tc>
      </w:tr>
      <w:tr w:rsidR="005E6A86" w14:paraId="2FBB58A8" w14:textId="77777777" w:rsidTr="000402C7">
        <w:trPr>
          <w:trHeight w:val="818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568B" w14:textId="77777777" w:rsidR="005E6A86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. 06~2017. 08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E630" w14:textId="2354D6C7" w:rsidR="005E6A86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IME</w:t>
            </w:r>
            <w:r>
              <w:rPr>
                <w:rFonts w:hint="eastAsia"/>
                <w:sz w:val="22"/>
              </w:rPr>
              <w:t>사업 대상자 선정</w:t>
            </w:r>
          </w:p>
          <w:p w14:paraId="3951BB85" w14:textId="7D58EECC" w:rsidR="005E6A86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WEB Programing </w:t>
            </w:r>
            <w:r>
              <w:rPr>
                <w:rFonts w:hint="eastAsia"/>
                <w:sz w:val="22"/>
              </w:rPr>
              <w:t>적응교육)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AF5E" w14:textId="77777777" w:rsidR="005E6A86" w:rsidRPr="00063FE1" w:rsidRDefault="005E6A86" w:rsidP="000912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교육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명대학교</w:t>
            </w:r>
          </w:p>
        </w:tc>
      </w:tr>
    </w:tbl>
    <w:p w14:paraId="4144DEA7" w14:textId="77777777" w:rsidR="00A54D3E" w:rsidRPr="00677D52" w:rsidRDefault="00A54D3E" w:rsidP="00460A72">
      <w:pPr>
        <w:spacing w:line="240" w:lineRule="auto"/>
        <w:rPr>
          <w:sz w:val="22"/>
        </w:rPr>
      </w:pPr>
    </w:p>
    <w:p w14:paraId="0A1E7A4C" w14:textId="77777777" w:rsidR="00460A72" w:rsidRDefault="00460A72" w:rsidP="00460A72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2086"/>
      </w:tblGrid>
      <w:tr w:rsidR="000402C7" w:rsidRPr="00063FE1" w14:paraId="7F42B6C3" w14:textId="77777777" w:rsidTr="000402C7">
        <w:tc>
          <w:tcPr>
            <w:tcW w:w="97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466FFA" w14:textId="77777777" w:rsidR="000402C7" w:rsidRPr="00063FE1" w:rsidRDefault="000402C7" w:rsidP="002C525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격 및 면허</w:t>
            </w:r>
          </w:p>
        </w:tc>
      </w:tr>
      <w:tr w:rsidR="000402C7" w:rsidRPr="00063FE1" w14:paraId="654489E1" w14:textId="77777777" w:rsidTr="00F07EF4">
        <w:tc>
          <w:tcPr>
            <w:tcW w:w="4106" w:type="dxa"/>
          </w:tcPr>
          <w:p w14:paraId="3D6A5B17" w14:textId="77777777" w:rsidR="000402C7" w:rsidRPr="00063FE1" w:rsidRDefault="000402C7" w:rsidP="002C525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자격명</w:t>
            </w:r>
            <w:proofErr w:type="spellEnd"/>
            <w:r>
              <w:rPr>
                <w:rFonts w:hint="eastAsia"/>
                <w:b/>
                <w:sz w:val="22"/>
              </w:rPr>
              <w:t>(등급)</w:t>
            </w:r>
          </w:p>
        </w:tc>
        <w:tc>
          <w:tcPr>
            <w:tcW w:w="1701" w:type="dxa"/>
          </w:tcPr>
          <w:p w14:paraId="34354BC3" w14:textId="77777777" w:rsidR="000402C7" w:rsidRPr="00063FE1" w:rsidRDefault="000402C7" w:rsidP="002C525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취득일자</w:t>
            </w:r>
          </w:p>
        </w:tc>
        <w:tc>
          <w:tcPr>
            <w:tcW w:w="1843" w:type="dxa"/>
          </w:tcPr>
          <w:p w14:paraId="7BA83979" w14:textId="77777777" w:rsidR="000402C7" w:rsidRPr="00063FE1" w:rsidRDefault="000402C7" w:rsidP="002C525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시행처</w:t>
            </w:r>
            <w:proofErr w:type="spellEnd"/>
          </w:p>
        </w:tc>
        <w:tc>
          <w:tcPr>
            <w:tcW w:w="2086" w:type="dxa"/>
          </w:tcPr>
          <w:p w14:paraId="7FB1DBA7" w14:textId="77777777" w:rsidR="000402C7" w:rsidRPr="00063FE1" w:rsidRDefault="000402C7" w:rsidP="002C525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격(면허)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번호</w:t>
            </w:r>
          </w:p>
        </w:tc>
      </w:tr>
      <w:tr w:rsidR="000402C7" w14:paraId="3F337ECB" w14:textId="77777777" w:rsidTr="00F07EF4">
        <w:tc>
          <w:tcPr>
            <w:tcW w:w="4106" w:type="dxa"/>
          </w:tcPr>
          <w:p w14:paraId="116A7274" w14:textId="77777777" w:rsidR="000402C7" w:rsidRPr="00063FE1" w:rsidRDefault="000402C7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운전면허(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종 보통)</w:t>
            </w:r>
          </w:p>
        </w:tc>
        <w:tc>
          <w:tcPr>
            <w:tcW w:w="1701" w:type="dxa"/>
          </w:tcPr>
          <w:p w14:paraId="3BB58D54" w14:textId="77777777" w:rsidR="000402C7" w:rsidRPr="00063FE1" w:rsidRDefault="000402C7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. 08. 23</w:t>
            </w:r>
          </w:p>
        </w:tc>
        <w:tc>
          <w:tcPr>
            <w:tcW w:w="1843" w:type="dxa"/>
          </w:tcPr>
          <w:p w14:paraId="3EFBAA67" w14:textId="77777777" w:rsidR="000402C7" w:rsidRPr="00063FE1" w:rsidRDefault="000402C7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울</w:t>
            </w:r>
            <w:r w:rsidR="005B10A6">
              <w:rPr>
                <w:rFonts w:hint="eastAsia"/>
                <w:sz w:val="22"/>
              </w:rPr>
              <w:t>지방</w:t>
            </w:r>
            <w:r>
              <w:rPr>
                <w:rFonts w:hint="eastAsia"/>
                <w:sz w:val="22"/>
              </w:rPr>
              <w:t>경찰청</w:t>
            </w:r>
          </w:p>
        </w:tc>
        <w:tc>
          <w:tcPr>
            <w:tcW w:w="2086" w:type="dxa"/>
          </w:tcPr>
          <w:p w14:paraId="57C517EB" w14:textId="77777777" w:rsidR="000402C7" w:rsidRPr="00063FE1" w:rsidRDefault="005B10A6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-161056974110</w:t>
            </w:r>
          </w:p>
        </w:tc>
      </w:tr>
      <w:tr w:rsidR="000D641A" w14:paraId="1BEC9FD4" w14:textId="77777777" w:rsidTr="00F07EF4">
        <w:tc>
          <w:tcPr>
            <w:tcW w:w="4106" w:type="dxa"/>
            <w:vAlign w:val="center"/>
          </w:tcPr>
          <w:p w14:paraId="35940538" w14:textId="77777777" w:rsidR="000D641A" w:rsidRPr="00F07EF4" w:rsidRDefault="005B10A6" w:rsidP="003D3505">
            <w:pPr>
              <w:spacing w:line="0" w:lineRule="atLeast"/>
              <w:jc w:val="center"/>
              <w:rPr>
                <w:sz w:val="22"/>
              </w:rPr>
            </w:pPr>
            <w:r w:rsidRPr="00F07EF4">
              <w:rPr>
                <w:rFonts w:hint="eastAsia"/>
                <w:sz w:val="22"/>
              </w:rPr>
              <w:t>O</w:t>
            </w:r>
            <w:r w:rsidRPr="00F07EF4">
              <w:rPr>
                <w:sz w:val="22"/>
              </w:rPr>
              <w:t>RACLE CERTIFIED PROFESSIONAL</w:t>
            </w:r>
          </w:p>
          <w:p w14:paraId="0A98F629" w14:textId="77777777" w:rsidR="005B10A6" w:rsidRDefault="005B10A6" w:rsidP="003D3505">
            <w:pPr>
              <w:spacing w:line="0" w:lineRule="atLeast"/>
              <w:jc w:val="center"/>
              <w:rPr>
                <w:sz w:val="22"/>
              </w:rPr>
            </w:pPr>
            <w:r w:rsidRPr="00F07EF4">
              <w:rPr>
                <w:rFonts w:hint="eastAsia"/>
                <w:sz w:val="22"/>
              </w:rPr>
              <w:t>(</w:t>
            </w:r>
            <w:r w:rsidRPr="00F07EF4">
              <w:rPr>
                <w:sz w:val="22"/>
              </w:rPr>
              <w:t>Java SE 6 Programmer)</w:t>
            </w:r>
          </w:p>
        </w:tc>
        <w:tc>
          <w:tcPr>
            <w:tcW w:w="1701" w:type="dxa"/>
            <w:vAlign w:val="center"/>
          </w:tcPr>
          <w:p w14:paraId="29283AF1" w14:textId="77777777" w:rsidR="000D641A" w:rsidRDefault="003D3505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05. 15</w:t>
            </w:r>
          </w:p>
        </w:tc>
        <w:tc>
          <w:tcPr>
            <w:tcW w:w="1843" w:type="dxa"/>
            <w:vAlign w:val="center"/>
          </w:tcPr>
          <w:p w14:paraId="076A044C" w14:textId="77777777" w:rsidR="000D641A" w:rsidRDefault="003D3505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 w:rsidR="005B10A6">
              <w:rPr>
                <w:sz w:val="22"/>
              </w:rPr>
              <w:t>RACLE</w:t>
            </w:r>
          </w:p>
        </w:tc>
        <w:tc>
          <w:tcPr>
            <w:tcW w:w="2086" w:type="dxa"/>
            <w:vAlign w:val="center"/>
          </w:tcPr>
          <w:p w14:paraId="09339BCC" w14:textId="77777777" w:rsidR="000D641A" w:rsidRDefault="003D3505" w:rsidP="002C52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ZO-851</w:t>
            </w:r>
          </w:p>
        </w:tc>
      </w:tr>
    </w:tbl>
    <w:p w14:paraId="5FBC3CC3" w14:textId="77777777" w:rsidR="000402C7" w:rsidRDefault="000402C7" w:rsidP="000402C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0402C7" w:rsidRPr="00677D52" w14:paraId="243A50F2" w14:textId="77777777" w:rsidTr="002C525B">
        <w:tc>
          <w:tcPr>
            <w:tcW w:w="9736" w:type="dxa"/>
            <w:gridSpan w:val="2"/>
            <w:shd w:val="clear" w:color="auto" w:fill="D9D9D9" w:themeFill="background1" w:themeFillShade="D9"/>
          </w:tcPr>
          <w:p w14:paraId="5374003F" w14:textId="77777777" w:rsidR="000402C7" w:rsidRPr="00677D52" w:rsidRDefault="000402C7" w:rsidP="002C525B">
            <w:pPr>
              <w:rPr>
                <w:b/>
                <w:sz w:val="22"/>
              </w:rPr>
            </w:pPr>
            <w:r w:rsidRPr="00677D52">
              <w:rPr>
                <w:rFonts w:hint="eastAsia"/>
                <w:b/>
                <w:sz w:val="22"/>
              </w:rPr>
              <w:t>특기사항</w:t>
            </w:r>
          </w:p>
        </w:tc>
      </w:tr>
      <w:tr w:rsidR="000402C7" w:rsidRPr="00677D52" w14:paraId="76BE020F" w14:textId="77777777" w:rsidTr="002C525B">
        <w:tc>
          <w:tcPr>
            <w:tcW w:w="704" w:type="dxa"/>
            <w:tcBorders>
              <w:right w:val="nil"/>
            </w:tcBorders>
          </w:tcPr>
          <w:p w14:paraId="6C402881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1)</w:t>
            </w:r>
          </w:p>
        </w:tc>
        <w:tc>
          <w:tcPr>
            <w:tcW w:w="9032" w:type="dxa"/>
            <w:tcBorders>
              <w:left w:val="nil"/>
            </w:tcBorders>
          </w:tcPr>
          <w:p w14:paraId="745EDFD6" w14:textId="77777777" w:rsidR="000402C7" w:rsidRPr="00677D52" w:rsidRDefault="000402C7" w:rsidP="002C525B">
            <w:pPr>
              <w:rPr>
                <w:sz w:val="22"/>
              </w:rPr>
            </w:pPr>
            <w:r w:rsidRPr="00B20E04">
              <w:rPr>
                <w:sz w:val="22"/>
              </w:rPr>
              <w:t>C++ / JAVA / WEB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급</w:t>
            </w:r>
          </w:p>
        </w:tc>
      </w:tr>
      <w:tr w:rsidR="000402C7" w:rsidRPr="00677D52" w14:paraId="72E10B10" w14:textId="77777777" w:rsidTr="002C525B">
        <w:tc>
          <w:tcPr>
            <w:tcW w:w="704" w:type="dxa"/>
            <w:tcBorders>
              <w:right w:val="nil"/>
            </w:tcBorders>
          </w:tcPr>
          <w:p w14:paraId="7261FA40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2)</w:t>
            </w:r>
          </w:p>
        </w:tc>
        <w:tc>
          <w:tcPr>
            <w:tcW w:w="9032" w:type="dxa"/>
            <w:tcBorders>
              <w:left w:val="nil"/>
            </w:tcBorders>
          </w:tcPr>
          <w:p w14:paraId="33CA4C62" w14:textId="77777777" w:rsidR="000402C7" w:rsidRPr="00677D52" w:rsidRDefault="000402C7" w:rsidP="002C525B">
            <w:pPr>
              <w:rPr>
                <w:sz w:val="22"/>
              </w:rPr>
            </w:pPr>
            <w:proofErr w:type="spellStart"/>
            <w:r w:rsidRPr="00B20E04">
              <w:rPr>
                <w:sz w:val="22"/>
              </w:rPr>
              <w:t>Atmega</w:t>
            </w:r>
            <w:proofErr w:type="spellEnd"/>
            <w:r w:rsidRPr="00B20E04">
              <w:rPr>
                <w:sz w:val="22"/>
              </w:rPr>
              <w:t>(</w:t>
            </w:r>
            <w:proofErr w:type="spellStart"/>
            <w:r w:rsidRPr="00B20E04">
              <w:rPr>
                <w:sz w:val="22"/>
              </w:rPr>
              <w:t>아</w:t>
            </w:r>
            <w:r>
              <w:rPr>
                <w:rFonts w:hint="eastAsia"/>
                <w:sz w:val="22"/>
              </w:rPr>
              <w:t>두</w:t>
            </w:r>
            <w:r w:rsidRPr="00B20E04">
              <w:rPr>
                <w:sz w:val="22"/>
              </w:rPr>
              <w:t>이노</w:t>
            </w:r>
            <w:proofErr w:type="spellEnd"/>
            <w:r w:rsidRPr="00B20E04"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초급</w:t>
            </w:r>
          </w:p>
        </w:tc>
      </w:tr>
      <w:tr w:rsidR="000402C7" w:rsidRPr="00677D52" w14:paraId="190DB72D" w14:textId="77777777" w:rsidTr="002C525B">
        <w:tc>
          <w:tcPr>
            <w:tcW w:w="704" w:type="dxa"/>
            <w:tcBorders>
              <w:right w:val="nil"/>
            </w:tcBorders>
          </w:tcPr>
          <w:p w14:paraId="3E725F3F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3)</w:t>
            </w:r>
          </w:p>
        </w:tc>
        <w:tc>
          <w:tcPr>
            <w:tcW w:w="9032" w:type="dxa"/>
            <w:tcBorders>
              <w:left w:val="nil"/>
            </w:tcBorders>
          </w:tcPr>
          <w:p w14:paraId="44BCC63C" w14:textId="77777777" w:rsidR="000402C7" w:rsidRPr="00677D52" w:rsidRDefault="000402C7" w:rsidP="002C525B">
            <w:pPr>
              <w:rPr>
                <w:sz w:val="22"/>
              </w:rPr>
            </w:pPr>
            <w:proofErr w:type="spellStart"/>
            <w:r w:rsidRPr="00B20E04">
              <w:rPr>
                <w:sz w:val="22"/>
              </w:rPr>
              <w:t>Matla</w:t>
            </w:r>
            <w:r>
              <w:rPr>
                <w:rFonts w:hint="eastAsia"/>
                <w:sz w:val="22"/>
              </w:rPr>
              <w:t>b</w:t>
            </w:r>
            <w:proofErr w:type="spellEnd"/>
            <w:r w:rsidRPr="00B20E0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급</w:t>
            </w:r>
          </w:p>
        </w:tc>
      </w:tr>
      <w:tr w:rsidR="000402C7" w:rsidRPr="00677D52" w14:paraId="22A9F8A7" w14:textId="77777777" w:rsidTr="002C525B">
        <w:tc>
          <w:tcPr>
            <w:tcW w:w="704" w:type="dxa"/>
            <w:tcBorders>
              <w:right w:val="nil"/>
            </w:tcBorders>
          </w:tcPr>
          <w:p w14:paraId="3E3908D9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4)</w:t>
            </w:r>
          </w:p>
        </w:tc>
        <w:tc>
          <w:tcPr>
            <w:tcW w:w="9032" w:type="dxa"/>
            <w:tcBorders>
              <w:left w:val="nil"/>
            </w:tcBorders>
          </w:tcPr>
          <w:p w14:paraId="2D153BF5" w14:textId="77777777" w:rsidR="000402C7" w:rsidRPr="00677D52" w:rsidRDefault="000402C7" w:rsidP="002C525B">
            <w:pPr>
              <w:rPr>
                <w:sz w:val="22"/>
              </w:rPr>
            </w:pPr>
            <w:r w:rsidRPr="00B20E04">
              <w:rPr>
                <w:sz w:val="22"/>
              </w:rPr>
              <w:t xml:space="preserve">Linux </w:t>
            </w:r>
            <w:r>
              <w:rPr>
                <w:rFonts w:hint="eastAsia"/>
                <w:sz w:val="22"/>
              </w:rPr>
              <w:t>초급</w:t>
            </w:r>
          </w:p>
        </w:tc>
      </w:tr>
      <w:tr w:rsidR="000402C7" w:rsidRPr="00677D52" w14:paraId="15C9E76E" w14:textId="77777777" w:rsidTr="002C525B">
        <w:tc>
          <w:tcPr>
            <w:tcW w:w="704" w:type="dxa"/>
            <w:tcBorders>
              <w:right w:val="nil"/>
            </w:tcBorders>
          </w:tcPr>
          <w:p w14:paraId="6DB4DF8E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5)</w:t>
            </w:r>
          </w:p>
        </w:tc>
        <w:tc>
          <w:tcPr>
            <w:tcW w:w="9032" w:type="dxa"/>
            <w:tcBorders>
              <w:left w:val="nil"/>
            </w:tcBorders>
          </w:tcPr>
          <w:p w14:paraId="4EF12FF7" w14:textId="77777777" w:rsidR="000402C7" w:rsidRPr="00677D52" w:rsidRDefault="000402C7" w:rsidP="002C525B">
            <w:pPr>
              <w:rPr>
                <w:sz w:val="22"/>
              </w:rPr>
            </w:pPr>
            <w:r w:rsidRPr="00B20E04">
              <w:rPr>
                <w:sz w:val="22"/>
              </w:rPr>
              <w:t xml:space="preserve">Excel, Word, PowerPoint </w:t>
            </w:r>
            <w:r>
              <w:rPr>
                <w:rFonts w:hint="eastAsia"/>
                <w:sz w:val="22"/>
              </w:rPr>
              <w:t>초급</w:t>
            </w:r>
          </w:p>
        </w:tc>
      </w:tr>
      <w:tr w:rsidR="000402C7" w:rsidRPr="00677D52" w14:paraId="1508C5CB" w14:textId="77777777" w:rsidTr="002C525B">
        <w:tc>
          <w:tcPr>
            <w:tcW w:w="704" w:type="dxa"/>
            <w:tcBorders>
              <w:right w:val="nil"/>
            </w:tcBorders>
          </w:tcPr>
          <w:p w14:paraId="7DC0327C" w14:textId="77777777" w:rsidR="000402C7" w:rsidRPr="00677D52" w:rsidRDefault="000402C7" w:rsidP="002C525B">
            <w:pPr>
              <w:jc w:val="center"/>
              <w:rPr>
                <w:sz w:val="22"/>
              </w:rPr>
            </w:pPr>
            <w:r w:rsidRPr="00677D52">
              <w:rPr>
                <w:rFonts w:hint="eastAsia"/>
                <w:sz w:val="22"/>
              </w:rPr>
              <w:t>(</w:t>
            </w:r>
            <w:r w:rsidRPr="00677D52">
              <w:rPr>
                <w:sz w:val="22"/>
              </w:rPr>
              <w:t>6)</w:t>
            </w:r>
          </w:p>
        </w:tc>
        <w:tc>
          <w:tcPr>
            <w:tcW w:w="9032" w:type="dxa"/>
            <w:tcBorders>
              <w:left w:val="nil"/>
            </w:tcBorders>
          </w:tcPr>
          <w:p w14:paraId="515DC2D8" w14:textId="77777777" w:rsidR="000402C7" w:rsidRPr="00677D52" w:rsidRDefault="000402C7" w:rsidP="002C525B">
            <w:pPr>
              <w:rPr>
                <w:sz w:val="22"/>
              </w:rPr>
            </w:pPr>
            <w:r w:rsidRPr="00B20E04">
              <w:rPr>
                <w:rFonts w:hint="eastAsia"/>
                <w:sz w:val="22"/>
              </w:rPr>
              <w:t>일본어</w:t>
            </w:r>
            <w:r w:rsidRPr="00B20E04">
              <w:rPr>
                <w:sz w:val="22"/>
              </w:rPr>
              <w:t xml:space="preserve"> 회화 </w:t>
            </w:r>
            <w:r>
              <w:rPr>
                <w:rFonts w:hint="eastAsia"/>
                <w:sz w:val="22"/>
              </w:rPr>
              <w:t>초급</w:t>
            </w:r>
          </w:p>
        </w:tc>
      </w:tr>
    </w:tbl>
    <w:p w14:paraId="0C98B0C0" w14:textId="77777777" w:rsidR="000402C7" w:rsidRPr="00677D52" w:rsidRDefault="000402C7" w:rsidP="000402C7">
      <w:pPr>
        <w:spacing w:line="240" w:lineRule="auto"/>
        <w:rPr>
          <w:sz w:val="22"/>
        </w:rPr>
      </w:pPr>
    </w:p>
    <w:p w14:paraId="58C16B79" w14:textId="77777777" w:rsidR="000402C7" w:rsidRPr="00677D52" w:rsidRDefault="000402C7" w:rsidP="000402C7">
      <w:pPr>
        <w:spacing w:line="240" w:lineRule="auto"/>
        <w:jc w:val="right"/>
        <w:rPr>
          <w:sz w:val="22"/>
        </w:rPr>
      </w:pPr>
      <w:r w:rsidRPr="00677D52">
        <w:rPr>
          <w:rFonts w:hint="eastAsia"/>
          <w:sz w:val="22"/>
        </w:rPr>
        <w:t>상기 기재 사항은 사실과 틀림이 없습니다.</w:t>
      </w:r>
    </w:p>
    <w:p w14:paraId="0F44E3DE" w14:textId="6CDCD9FE" w:rsidR="000402C7" w:rsidRPr="00677D52" w:rsidRDefault="000402C7" w:rsidP="000402C7">
      <w:pPr>
        <w:spacing w:line="240" w:lineRule="auto"/>
        <w:jc w:val="right"/>
        <w:rPr>
          <w:sz w:val="22"/>
        </w:rPr>
      </w:pPr>
      <w:r w:rsidRPr="00677D52">
        <w:rPr>
          <w:rFonts w:hint="eastAsia"/>
          <w:sz w:val="22"/>
        </w:rPr>
        <w:t>2</w:t>
      </w:r>
      <w:r w:rsidRPr="00677D52">
        <w:rPr>
          <w:sz w:val="22"/>
        </w:rPr>
        <w:t>0</w:t>
      </w:r>
      <w:r w:rsidR="00406E3A">
        <w:rPr>
          <w:sz w:val="22"/>
        </w:rPr>
        <w:t>21</w:t>
      </w:r>
      <w:r>
        <w:rPr>
          <w:rFonts w:hint="eastAsia"/>
          <w:sz w:val="22"/>
        </w:rPr>
        <w:t>년</w:t>
      </w:r>
      <w:r w:rsidRPr="00677D52">
        <w:rPr>
          <w:sz w:val="22"/>
        </w:rPr>
        <w:t xml:space="preserve"> 0</w:t>
      </w:r>
      <w:r w:rsidR="00406E3A">
        <w:rPr>
          <w:sz w:val="22"/>
        </w:rPr>
        <w:t>3</w:t>
      </w:r>
      <w:r>
        <w:rPr>
          <w:rFonts w:hint="eastAsia"/>
          <w:sz w:val="22"/>
        </w:rPr>
        <w:t>월</w:t>
      </w:r>
      <w:r w:rsidRPr="00677D52">
        <w:rPr>
          <w:sz w:val="22"/>
        </w:rPr>
        <w:t xml:space="preserve"> </w:t>
      </w:r>
      <w:r w:rsidR="00406E3A">
        <w:rPr>
          <w:sz w:val="22"/>
        </w:rPr>
        <w:t>07</w:t>
      </w:r>
      <w:r>
        <w:rPr>
          <w:rFonts w:hint="eastAsia"/>
          <w:sz w:val="22"/>
        </w:rPr>
        <w:t>일</w:t>
      </w:r>
    </w:p>
    <w:p w14:paraId="60E66622" w14:textId="77777777" w:rsidR="000402C7" w:rsidRPr="00677D52" w:rsidRDefault="000402C7" w:rsidP="000402C7">
      <w:pPr>
        <w:spacing w:line="240" w:lineRule="auto"/>
        <w:jc w:val="right"/>
        <w:rPr>
          <w:sz w:val="22"/>
        </w:rPr>
      </w:pPr>
      <w:proofErr w:type="gramStart"/>
      <w:r w:rsidRPr="00677D52">
        <w:rPr>
          <w:rFonts w:hint="eastAsia"/>
          <w:sz w:val="22"/>
        </w:rPr>
        <w:t xml:space="preserve">성명 </w:t>
      </w:r>
      <w:r w:rsidRPr="00677D52">
        <w:rPr>
          <w:sz w:val="22"/>
        </w:rPr>
        <w:t>:</w:t>
      </w:r>
      <w:proofErr w:type="gramEnd"/>
      <w:r w:rsidRPr="00677D52">
        <w:rPr>
          <w:sz w:val="22"/>
        </w:rPr>
        <w:t xml:space="preserve"> </w:t>
      </w:r>
      <w:r w:rsidRPr="00677D52">
        <w:rPr>
          <w:rFonts w:hint="eastAsia"/>
          <w:sz w:val="22"/>
        </w:rPr>
        <w:t xml:space="preserve">성 주 현 </w:t>
      </w:r>
      <w:r w:rsidRPr="00677D52">
        <w:rPr>
          <w:sz w:val="22"/>
        </w:rPr>
        <w:t>(</w:t>
      </w:r>
      <w:r w:rsidRPr="00677D52">
        <w:rPr>
          <w:rFonts w:hint="eastAsia"/>
          <w:sz w:val="22"/>
        </w:rPr>
        <w:t>인)</w:t>
      </w:r>
    </w:p>
    <w:p w14:paraId="01E8FFD2" w14:textId="77777777" w:rsidR="00677D52" w:rsidRDefault="00677D52" w:rsidP="00460A72">
      <w:pPr>
        <w:spacing w:line="240" w:lineRule="auto"/>
      </w:pPr>
    </w:p>
    <w:p w14:paraId="62AACA1E" w14:textId="77777777" w:rsidR="00677D52" w:rsidRDefault="00677D52" w:rsidP="00460A72">
      <w:pPr>
        <w:spacing w:line="240" w:lineRule="auto"/>
      </w:pPr>
    </w:p>
    <w:p w14:paraId="4D18CEE5" w14:textId="77777777" w:rsidR="00677D52" w:rsidRDefault="00677D52" w:rsidP="00460A72">
      <w:pPr>
        <w:spacing w:line="240" w:lineRule="auto"/>
      </w:pPr>
    </w:p>
    <w:p w14:paraId="4BC60A8C" w14:textId="77777777" w:rsidR="00677D52" w:rsidRDefault="00677D52" w:rsidP="00460A72">
      <w:pPr>
        <w:spacing w:line="240" w:lineRule="auto"/>
      </w:pPr>
    </w:p>
    <w:p w14:paraId="078F7128" w14:textId="77777777" w:rsidR="00677D52" w:rsidRDefault="00677D52" w:rsidP="00460A72">
      <w:pPr>
        <w:spacing w:line="240" w:lineRule="auto"/>
      </w:pPr>
    </w:p>
    <w:p w14:paraId="24F4CC45" w14:textId="77777777" w:rsidR="00677D52" w:rsidRDefault="00677D52" w:rsidP="00460A72">
      <w:pPr>
        <w:spacing w:line="240" w:lineRule="auto"/>
      </w:pPr>
    </w:p>
    <w:p w14:paraId="5E4D4A82" w14:textId="77777777" w:rsidR="00677D52" w:rsidRDefault="00677D52" w:rsidP="00460A72">
      <w:pPr>
        <w:spacing w:line="240" w:lineRule="auto"/>
      </w:pPr>
    </w:p>
    <w:p w14:paraId="56303617" w14:textId="77777777" w:rsidR="00677D52" w:rsidRDefault="00677D52" w:rsidP="004F4722">
      <w:pPr>
        <w:tabs>
          <w:tab w:val="left" w:pos="284"/>
        </w:tabs>
        <w:spacing w:line="240" w:lineRule="auto"/>
      </w:pPr>
    </w:p>
    <w:p w14:paraId="1297FA88" w14:textId="77777777" w:rsidR="009A6A17" w:rsidRDefault="009A6A17" w:rsidP="004F4722">
      <w:pPr>
        <w:tabs>
          <w:tab w:val="left" w:pos="284"/>
        </w:tabs>
        <w:spacing w:line="240" w:lineRule="auto"/>
      </w:pPr>
    </w:p>
    <w:p w14:paraId="6B72F5A4" w14:textId="77777777" w:rsidR="009A6A17" w:rsidRDefault="009A6A17" w:rsidP="004F4722">
      <w:pPr>
        <w:tabs>
          <w:tab w:val="left" w:pos="284"/>
        </w:tabs>
        <w:spacing w:line="240" w:lineRule="auto"/>
      </w:pPr>
    </w:p>
    <w:p w14:paraId="3446844C" w14:textId="77777777" w:rsidR="00677D52" w:rsidRDefault="00677D52" w:rsidP="00460A72">
      <w:pPr>
        <w:spacing w:line="240" w:lineRule="auto"/>
      </w:pPr>
    </w:p>
    <w:p w14:paraId="104E2ADC" w14:textId="77777777" w:rsidR="00677D52" w:rsidRDefault="00677D52" w:rsidP="00460A72">
      <w:pPr>
        <w:spacing w:line="240" w:lineRule="auto"/>
      </w:pPr>
    </w:p>
    <w:p w14:paraId="21CEE5D5" w14:textId="77777777" w:rsidR="00677D52" w:rsidRDefault="00677D52" w:rsidP="00460A72">
      <w:pPr>
        <w:spacing w:line="240" w:lineRule="auto"/>
      </w:pPr>
    </w:p>
    <w:tbl>
      <w:tblPr>
        <w:tblStyle w:val="a3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77D52" w:rsidRPr="00D62797" w14:paraId="41E37901" w14:textId="77777777" w:rsidTr="00D62797">
        <w:trPr>
          <w:jc w:val="center"/>
        </w:trPr>
        <w:tc>
          <w:tcPr>
            <w:tcW w:w="9736" w:type="dxa"/>
            <w:shd w:val="clear" w:color="auto" w:fill="BFBFBF" w:themeFill="background1" w:themeFillShade="BF"/>
          </w:tcPr>
          <w:p w14:paraId="1953E0CB" w14:textId="77777777" w:rsidR="00677D52" w:rsidRPr="00D62797" w:rsidRDefault="00677D52" w:rsidP="00677D52">
            <w:pPr>
              <w:jc w:val="center"/>
              <w:rPr>
                <w:b/>
                <w:sz w:val="40"/>
                <w:szCs w:val="40"/>
              </w:rPr>
            </w:pPr>
            <w:r w:rsidRPr="00D62797">
              <w:rPr>
                <w:rFonts w:hint="eastAsia"/>
                <w:b/>
                <w:sz w:val="40"/>
                <w:szCs w:val="40"/>
              </w:rPr>
              <w:t>자기소개서</w:t>
            </w:r>
          </w:p>
        </w:tc>
      </w:tr>
    </w:tbl>
    <w:p w14:paraId="4EA5EA1D" w14:textId="77777777" w:rsidR="007D53D4" w:rsidRDefault="007D53D4" w:rsidP="007D53D4">
      <w:pPr>
        <w:wordWrap/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330B4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저는</w:t>
      </w:r>
      <w:r>
        <w:t xml:space="preserve"> </w:t>
      </w:r>
      <w:proofErr w:type="spellStart"/>
      <w:r>
        <w:t>어려서부터</w:t>
      </w:r>
      <w:proofErr w:type="spellEnd"/>
      <w:r>
        <w:t xml:space="preserve"> 감수성과 상상력이 풍부하다는 이야기를 많이 들었습니다.</w:t>
      </w:r>
      <w:r>
        <w:tab/>
      </w:r>
      <w:r>
        <w:tab/>
      </w:r>
      <w:r>
        <w:tab/>
      </w:r>
    </w:p>
    <w:p w14:paraId="51403EE2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배려하고</w:t>
      </w:r>
      <w:r>
        <w:t xml:space="preserve"> 이해하려 노력하는 성격을 가지고 있으며 이는 주변 사람들과 큰 문제없이 원만한 대인관계를 형성하는 </w:t>
      </w:r>
      <w:r>
        <w:rPr>
          <w:rFonts w:hint="eastAsia"/>
        </w:rPr>
        <w:t>기초가</w:t>
      </w:r>
      <w:r>
        <w:t xml:space="preserve"> 되었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B9479C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저는</w:t>
      </w:r>
      <w:r>
        <w:t xml:space="preserve"> 평소에도 친구들에게 배려심이 많다는 이야기를 많</w:t>
      </w:r>
      <w:r w:rsidR="00ED1A68">
        <w:rPr>
          <w:rFonts w:hint="eastAsia"/>
        </w:rPr>
        <w:t xml:space="preserve">이 </w:t>
      </w:r>
      <w:r>
        <w:t xml:space="preserve">듣고 있으며 배려가 결여된 말다툼, 싸움을 싫어하고 </w:t>
      </w:r>
      <w:r>
        <w:rPr>
          <w:rFonts w:hint="eastAsia"/>
        </w:rPr>
        <w:t>타인의</w:t>
      </w:r>
      <w:r>
        <w:t xml:space="preserve"> 입장을 이해하려 노력합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FCE78A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저의</w:t>
      </w:r>
      <w:r>
        <w:t xml:space="preserve"> 배려는 무조건적 배려가 아닌 부당하지 않은 것에 대한 배려를 의미합니다.</w:t>
      </w:r>
      <w:r>
        <w:tab/>
      </w:r>
      <w:r>
        <w:tab/>
      </w:r>
      <w:r>
        <w:tab/>
      </w:r>
    </w:p>
    <w:p w14:paraId="0F4B77FF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더러는</w:t>
      </w:r>
      <w:r>
        <w:t xml:space="preserve"> 이런 저의 성향에 "왜 손해를 감수하냐"</w:t>
      </w:r>
      <w:proofErr w:type="spellStart"/>
      <w:r>
        <w:t>라고</w:t>
      </w:r>
      <w:proofErr w:type="spellEnd"/>
      <w:r>
        <w:t xml:space="preserve"> 하는 친구도 있었지만 저는 이런 저의 성향이 옳다고 생각하기 </w:t>
      </w:r>
      <w:r>
        <w:rPr>
          <w:rFonts w:hint="eastAsia"/>
        </w:rPr>
        <w:t>때문에</w:t>
      </w:r>
      <w:r>
        <w:t xml:space="preserve"> 앞으로도 이를 지키려 노력하는 생활을 할 것입니다.</w:t>
      </w:r>
      <w:r>
        <w:tab/>
      </w:r>
      <w:r>
        <w:tab/>
      </w:r>
    </w:p>
    <w:p w14:paraId="5D472376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런</w:t>
      </w:r>
      <w:r>
        <w:t xml:space="preserve"> 저의 성향에 더불어 새로운 시도를 두려워하지 않는 도전정신을 더 가다듬는다면 금상첨화가 될 것이라 생각합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285E0E" w14:textId="77777777" w:rsidR="007D53D4" w:rsidRDefault="007D53D4" w:rsidP="007D53D4">
      <w:pPr>
        <w:wordWrap/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AD000C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학창시절에는</w:t>
      </w:r>
      <w:r>
        <w:t xml:space="preserve"> 교내 </w:t>
      </w:r>
      <w:proofErr w:type="spellStart"/>
      <w:r>
        <w:t>글짓기등</w:t>
      </w:r>
      <w:proofErr w:type="spellEnd"/>
      <w:r>
        <w:t xml:space="preserve"> 각종 행사에 적극적으로 참여하여 수상한 경험도 다수 있습니다.</w:t>
      </w:r>
      <w:r>
        <w:tab/>
      </w:r>
      <w:r>
        <w:tab/>
      </w:r>
    </w:p>
    <w:p w14:paraId="67E7B8B4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대학</w:t>
      </w:r>
      <w:r>
        <w:t xml:space="preserve"> 입학 후 다양한 대인관계와 경험을 쌓기 위해 학과 행사에도 적극 참여하고 동아리 활동도 열심히 했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A5C442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를</w:t>
      </w:r>
      <w:r>
        <w:t xml:space="preserve"> 통해 고등학교때 </w:t>
      </w:r>
      <w:proofErr w:type="spellStart"/>
      <w:r>
        <w:t>까지와는</w:t>
      </w:r>
      <w:proofErr w:type="spellEnd"/>
      <w:r>
        <w:t xml:space="preserve"> 다른 다양한 사람을 이해할 수 있었고 관계의 폭도 넓힐 수 있었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66DCE9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휴학</w:t>
      </w:r>
      <w:r>
        <w:t xml:space="preserve"> 전 대학 재학때는 교내에서 실시하는 방학특강(WEB Programing) 대상자에 선정되어 집중 교육을 이수하였고</w:t>
      </w:r>
      <w:r>
        <w:rPr>
          <w:rFonts w:hint="eastAsia"/>
        </w:rPr>
        <w:t xml:space="preserve"> 이</w:t>
      </w:r>
      <w:r>
        <w:t xml:space="preserve"> 특강은 저희 학과의 </w:t>
      </w:r>
      <w:proofErr w:type="spellStart"/>
      <w:r>
        <w:t>전학년을</w:t>
      </w:r>
      <w:proofErr w:type="spellEnd"/>
      <w:r>
        <w:t xml:space="preserve"> 대상으로 우수한 성적과 교수님의 추천을 통해서 선정됩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3359BA" w14:textId="77777777" w:rsidR="006A0221" w:rsidRDefault="007D53D4" w:rsidP="007D53D4">
      <w:pPr>
        <w:wordWrap/>
        <w:spacing w:line="0" w:lineRule="atLeast"/>
      </w:pPr>
      <w:r>
        <w:rPr>
          <w:rFonts w:hint="eastAsia"/>
        </w:rPr>
        <w:t>그리고</w:t>
      </w:r>
      <w:r>
        <w:t xml:space="preserve"> 성적 우수 장학생으로 선정되어 장학금 수여 대상자로 선정되기도 하였습니다.</w:t>
      </w:r>
      <w:r>
        <w:tab/>
      </w:r>
    </w:p>
    <w:p w14:paraId="748BE201" w14:textId="77777777" w:rsidR="006A0221" w:rsidRDefault="006A0221" w:rsidP="007D53D4">
      <w:pPr>
        <w:wordWrap/>
        <w:spacing w:line="0" w:lineRule="atLeast"/>
      </w:pPr>
    </w:p>
    <w:p w14:paraId="07B2C0EE" w14:textId="42A937AB" w:rsidR="006A0221" w:rsidRDefault="006A0221" w:rsidP="007D53D4">
      <w:pPr>
        <w:wordWrap/>
        <w:spacing w:line="0" w:lineRule="atLeast"/>
      </w:pPr>
      <w:r>
        <w:rPr>
          <w:rFonts w:hint="eastAsia"/>
        </w:rPr>
        <w:t xml:space="preserve">휴학 후 저는 군복무를 보다 </w:t>
      </w:r>
      <w:r w:rsidR="00985A8D">
        <w:rPr>
          <w:rFonts w:hint="eastAsia"/>
        </w:rPr>
        <w:t>뜻깊게</w:t>
      </w:r>
      <w:r>
        <w:rPr>
          <w:rFonts w:hint="eastAsia"/>
        </w:rPr>
        <w:t xml:space="preserve"> 보내고 싶었습니다.</w:t>
      </w:r>
    </w:p>
    <w:p w14:paraId="5F6D780C" w14:textId="1B536BCB" w:rsidR="00985A8D" w:rsidRDefault="00985A8D" w:rsidP="007D53D4">
      <w:pPr>
        <w:wordWrap/>
        <w:spacing w:line="0" w:lineRule="atLeast"/>
      </w:pPr>
      <w:r>
        <w:rPr>
          <w:rFonts w:hint="eastAsia"/>
        </w:rPr>
        <w:t>복무에 관련하여 주변의 가족,</w:t>
      </w:r>
      <w:r>
        <w:t xml:space="preserve"> </w:t>
      </w:r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선배 등 제 지인에게 많은 조언을 얻을 수 있었고 </w:t>
      </w:r>
      <w:r w:rsidR="002E69D0">
        <w:rPr>
          <w:rFonts w:hint="eastAsia"/>
        </w:rPr>
        <w:t xml:space="preserve">이를 통해 </w:t>
      </w:r>
      <w:r>
        <w:rPr>
          <w:rFonts w:hint="eastAsia"/>
        </w:rPr>
        <w:t>산업기능요원이라는 제도를 알게 되었습니다.</w:t>
      </w:r>
    </w:p>
    <w:p w14:paraId="1119B017" w14:textId="77777777" w:rsidR="002E69D0" w:rsidRDefault="002E69D0" w:rsidP="007D53D4">
      <w:pPr>
        <w:wordWrap/>
        <w:spacing w:line="0" w:lineRule="atLeast"/>
        <w:rPr>
          <w:rFonts w:hint="eastAsia"/>
        </w:rPr>
      </w:pPr>
    </w:p>
    <w:p w14:paraId="733DCFA5" w14:textId="19642C95" w:rsidR="00985A8D" w:rsidRDefault="00985A8D" w:rsidP="007D53D4">
      <w:pPr>
        <w:wordWrap/>
        <w:spacing w:line="0" w:lineRule="atLeast"/>
      </w:pPr>
      <w:r>
        <w:rPr>
          <w:rFonts w:hint="eastAsia"/>
        </w:rPr>
        <w:t>2년간 회사에 근무함으로써 복무를 대체</w:t>
      </w:r>
      <w:r>
        <w:t xml:space="preserve"> </w:t>
      </w:r>
      <w:r>
        <w:rPr>
          <w:rFonts w:hint="eastAsia"/>
        </w:rPr>
        <w:t xml:space="preserve">가능한 제도로 스마트정보통신공학과 라는 이점을 살려 관련 </w:t>
      </w:r>
      <w:r>
        <w:t xml:space="preserve">IT </w:t>
      </w:r>
      <w:r>
        <w:rPr>
          <w:rFonts w:hint="eastAsia"/>
        </w:rPr>
        <w:t xml:space="preserve">업계에 </w:t>
      </w:r>
      <w:proofErr w:type="gramStart"/>
      <w:r>
        <w:rPr>
          <w:rFonts w:hint="eastAsia"/>
        </w:rPr>
        <w:t>취직 할</w:t>
      </w:r>
      <w:proofErr w:type="gramEnd"/>
      <w:r>
        <w:rPr>
          <w:rFonts w:hint="eastAsia"/>
        </w:rPr>
        <w:t xml:space="preserve"> 수 있었습니다</w:t>
      </w:r>
    </w:p>
    <w:p w14:paraId="0BF3B8FD" w14:textId="51611BC0" w:rsidR="00985A8D" w:rsidRDefault="00985A8D" w:rsidP="007D53D4">
      <w:pPr>
        <w:wordWrap/>
        <w:spacing w:line="0" w:lineRule="atLeast"/>
        <w:rPr>
          <w:rFonts w:hint="eastAsia"/>
        </w:rPr>
      </w:pPr>
      <w:r>
        <w:rPr>
          <w:rFonts w:hint="eastAsia"/>
        </w:rPr>
        <w:t>.</w:t>
      </w:r>
    </w:p>
    <w:p w14:paraId="437DD859" w14:textId="69BEF473" w:rsidR="002E69D0" w:rsidRDefault="00CC5053" w:rsidP="007D53D4">
      <w:pPr>
        <w:wordWrap/>
        <w:spacing w:line="0" w:lineRule="atLeast"/>
      </w:pPr>
      <w:r>
        <w:rPr>
          <w:rFonts w:hint="eastAsia"/>
        </w:rPr>
        <w:lastRenderedPageBreak/>
        <w:t xml:space="preserve">짧지만 긴 </w:t>
      </w:r>
      <w:r>
        <w:t>2</w:t>
      </w:r>
      <w:r>
        <w:rPr>
          <w:rFonts w:hint="eastAsia"/>
        </w:rPr>
        <w:t xml:space="preserve">년이라는 </w:t>
      </w:r>
      <w:r w:rsidR="006628DF">
        <w:rPr>
          <w:rFonts w:hint="eastAsia"/>
        </w:rPr>
        <w:t>시</w:t>
      </w:r>
      <w:r>
        <w:rPr>
          <w:rFonts w:hint="eastAsia"/>
        </w:rPr>
        <w:t xml:space="preserve">간 동안 </w:t>
      </w:r>
      <w:r w:rsidR="006628DF">
        <w:rPr>
          <w:rFonts w:hint="eastAsia"/>
        </w:rPr>
        <w:t xml:space="preserve">사내 </w:t>
      </w:r>
      <w:r w:rsidR="002E69D0">
        <w:rPr>
          <w:rFonts w:hint="eastAsia"/>
        </w:rPr>
        <w:t>시스템 유지보수</w:t>
      </w:r>
      <w:r w:rsidR="00E03E82">
        <w:rPr>
          <w:rFonts w:hint="eastAsia"/>
        </w:rPr>
        <w:t>와</w:t>
      </w:r>
      <w:r w:rsidR="006628DF">
        <w:rPr>
          <w:rFonts w:hint="eastAsia"/>
        </w:rPr>
        <w:t xml:space="preserve"> 구축</w:t>
      </w:r>
      <w:r w:rsidR="002E69D0">
        <w:rPr>
          <w:rFonts w:hint="eastAsia"/>
        </w:rPr>
        <w:t>,</w:t>
      </w:r>
      <w:r w:rsidR="002E69D0">
        <w:t xml:space="preserve"> QA </w:t>
      </w:r>
      <w:r w:rsidR="002E69D0">
        <w:rPr>
          <w:rFonts w:hint="eastAsia"/>
        </w:rPr>
        <w:t>작업,</w:t>
      </w:r>
      <w:r w:rsidR="002E69D0">
        <w:t xml:space="preserve"> </w:t>
      </w:r>
      <w:r>
        <w:t>NSIS</w:t>
      </w:r>
      <w:r>
        <w:rPr>
          <w:rFonts w:hint="eastAsia"/>
        </w:rPr>
        <w:t xml:space="preserve">를 통한 </w:t>
      </w:r>
      <w:r w:rsidR="006628DF">
        <w:rPr>
          <w:rFonts w:hint="eastAsia"/>
        </w:rPr>
        <w:t>사내</w:t>
      </w:r>
      <w:r w:rsidR="006628DF">
        <w:t xml:space="preserve">, </w:t>
      </w:r>
      <w:r w:rsidR="006628DF">
        <w:rPr>
          <w:rFonts w:hint="eastAsia"/>
        </w:rPr>
        <w:t xml:space="preserve">외주 </w:t>
      </w:r>
      <w:r>
        <w:rPr>
          <w:rFonts w:hint="eastAsia"/>
        </w:rPr>
        <w:t xml:space="preserve">패키지 </w:t>
      </w:r>
      <w:r w:rsidR="006628DF">
        <w:rPr>
          <w:rFonts w:hint="eastAsia"/>
        </w:rPr>
        <w:t>작성 및 수정</w:t>
      </w:r>
      <w:r w:rsidR="006628DF">
        <w:t xml:space="preserve">, </w:t>
      </w:r>
      <w:r>
        <w:t xml:space="preserve">Excel, PPT, Word </w:t>
      </w:r>
      <w:r w:rsidR="006628DF">
        <w:rPr>
          <w:rFonts w:hint="eastAsia"/>
        </w:rPr>
        <w:t xml:space="preserve">등을 활용한 </w:t>
      </w:r>
      <w:r>
        <w:rPr>
          <w:rFonts w:hint="eastAsia"/>
        </w:rPr>
        <w:t>문서 작성</w:t>
      </w:r>
      <w:r w:rsidR="006628DF">
        <w:rPr>
          <w:rFonts w:hint="eastAsia"/>
        </w:rPr>
        <w:t xml:space="preserve"> </w:t>
      </w:r>
      <w:r>
        <w:rPr>
          <w:rFonts w:hint="eastAsia"/>
        </w:rPr>
        <w:t>업무를 맡아 수행했습니다.</w:t>
      </w:r>
    </w:p>
    <w:p w14:paraId="61C46BA1" w14:textId="4761EF0E" w:rsidR="00CC5053" w:rsidRDefault="00CC5053" w:rsidP="007D53D4">
      <w:pPr>
        <w:wordWrap/>
        <w:spacing w:line="0" w:lineRule="atLeast"/>
      </w:pPr>
    </w:p>
    <w:p w14:paraId="548B281E" w14:textId="5FFE3098" w:rsidR="00CC5053" w:rsidRDefault="00CC5053" w:rsidP="00CC5053">
      <w:pPr>
        <w:wordWrap/>
        <w:spacing w:line="0" w:lineRule="atLeast"/>
        <w:rPr>
          <w:rFonts w:hint="eastAsia"/>
        </w:rPr>
      </w:pPr>
      <w:r>
        <w:rPr>
          <w:rFonts w:hint="eastAsia"/>
        </w:rPr>
        <w:t xml:space="preserve">이는 저에게 </w:t>
      </w:r>
      <w:r>
        <w:rPr>
          <w:rFonts w:hint="eastAsia"/>
        </w:rPr>
        <w:t>어린 나이에 또래들보다 빨리 취직해 해당 업계를 경험해 볼 수 있다는</w:t>
      </w:r>
      <w:r>
        <w:t xml:space="preserve"> </w:t>
      </w:r>
      <w:r>
        <w:rPr>
          <w:rFonts w:hint="eastAsia"/>
        </w:rPr>
        <w:t>큰 이점이 되어 주었습니다.</w:t>
      </w:r>
    </w:p>
    <w:p w14:paraId="0F7E9375" w14:textId="77777777" w:rsidR="00985A8D" w:rsidRPr="00CC5053" w:rsidRDefault="00985A8D" w:rsidP="007D53D4">
      <w:pPr>
        <w:wordWrap/>
        <w:spacing w:line="0" w:lineRule="atLeast"/>
        <w:rPr>
          <w:rFonts w:hint="eastAsia"/>
        </w:rPr>
      </w:pPr>
    </w:p>
    <w:p w14:paraId="35614F7A" w14:textId="61977350" w:rsidR="007D53D4" w:rsidRDefault="006A0221" w:rsidP="007D53D4">
      <w:pPr>
        <w:wordWrap/>
        <w:spacing w:line="0" w:lineRule="atLeast"/>
      </w:pPr>
      <w:r>
        <w:rPr>
          <w:rFonts w:hint="eastAsia"/>
        </w:rPr>
        <w:t xml:space="preserve">복무를 마친 </w:t>
      </w:r>
      <w:r w:rsidR="007D53D4">
        <w:rPr>
          <w:rFonts w:hint="eastAsia"/>
        </w:rPr>
        <w:t>지금은</w:t>
      </w:r>
      <w:r w:rsidR="007D53D4">
        <w:t xml:space="preserve"> 저의 미래 가치를 위하여 자격증과 일본어, 토익</w:t>
      </w:r>
      <w:r w:rsidR="006C715E">
        <w:t xml:space="preserve">, </w:t>
      </w:r>
      <w:r w:rsidR="002E69D0">
        <w:rPr>
          <w:rFonts w:hint="eastAsia"/>
        </w:rPr>
        <w:t>컴퓨터 활용 능력</w:t>
      </w:r>
      <w:r w:rsidR="007D53D4">
        <w:t xml:space="preserve"> 공부를 하고 있습니다.</w:t>
      </w:r>
      <w:r w:rsidR="007D53D4">
        <w:tab/>
      </w:r>
      <w:r w:rsidR="007D53D4">
        <w:tab/>
      </w:r>
      <w:r w:rsidR="007D53D4">
        <w:tab/>
      </w:r>
    </w:p>
    <w:p w14:paraId="7132D41C" w14:textId="77777777" w:rsidR="007D53D4" w:rsidRDefault="007D53D4" w:rsidP="007D53D4">
      <w:pPr>
        <w:wordWrap/>
        <w:spacing w:line="0" w:lineRule="atLeast"/>
      </w:pPr>
    </w:p>
    <w:p w14:paraId="46001960" w14:textId="2FFEDE37" w:rsidR="007D53D4" w:rsidRDefault="007D53D4" w:rsidP="007D53D4">
      <w:pPr>
        <w:wordWrap/>
        <w:spacing w:line="0" w:lineRule="atLeast"/>
      </w:pPr>
      <w:r>
        <w:rPr>
          <w:rFonts w:hint="eastAsia"/>
        </w:rPr>
        <w:t>또한</w:t>
      </w:r>
      <w:r>
        <w:t xml:space="preserve"> </w:t>
      </w:r>
      <w:r w:rsidR="006A0221">
        <w:rPr>
          <w:rFonts w:hint="eastAsia"/>
        </w:rPr>
        <w:t xml:space="preserve">군복무 이후 아르바이트를 </w:t>
      </w:r>
      <w:r>
        <w:t>통해 최소한 저의 용돈은 제가 벌어 충당하였으며</w:t>
      </w:r>
      <w:r w:rsidR="006A0221">
        <w:rPr>
          <w:rFonts w:hint="eastAsia"/>
        </w:rPr>
        <w:t xml:space="preserve"> </w:t>
      </w:r>
      <w:r>
        <w:t xml:space="preserve">당연히 학습도 </w:t>
      </w:r>
      <w:proofErr w:type="gramStart"/>
      <w:r>
        <w:t>게을리 하지</w:t>
      </w:r>
      <w:proofErr w:type="gramEnd"/>
      <w:r>
        <w:t xml:space="preserve"> 않았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DA6499" w14:textId="1ADD9EEA" w:rsidR="007D53D4" w:rsidRDefault="007D53D4" w:rsidP="007D53D4">
      <w:pPr>
        <w:wordWrap/>
        <w:spacing w:line="0" w:lineRule="atLeast"/>
      </w:pPr>
      <w:r>
        <w:rPr>
          <w:rFonts w:hint="eastAsia"/>
        </w:rPr>
        <w:t>그리고</w:t>
      </w:r>
      <w:r>
        <w:t xml:space="preserve"> 가급적 많은 경험을 쌓기 위하여 여행을 자주 다니려 노력했습니다.</w:t>
      </w:r>
    </w:p>
    <w:p w14:paraId="31520A90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아직은</w:t>
      </w:r>
      <w:r>
        <w:t xml:space="preserve"> 몇차례에 불과하지만 앞으로도 기회가 된다면 해외 여행의 기회를 많이 만들고 싶습니다.</w:t>
      </w:r>
      <w:r>
        <w:tab/>
      </w:r>
    </w:p>
    <w:p w14:paraId="336C0D01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사실</w:t>
      </w:r>
      <w:r>
        <w:t>, 이는 아버지의 영향이 컸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3BBF45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아버지께서는</w:t>
      </w:r>
      <w:r>
        <w:t xml:space="preserve"> 현재 게임회사의 임원으로 재직중이십니다.</w:t>
      </w:r>
      <w:r>
        <w:tab/>
      </w:r>
      <w:r>
        <w:tab/>
      </w:r>
      <w:r>
        <w:tab/>
      </w:r>
      <w:r>
        <w:tab/>
      </w:r>
    </w:p>
    <w:p w14:paraId="3625A717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그렇다</w:t>
      </w:r>
      <w:r>
        <w:t xml:space="preserve"> 보니 해외 출장이 잦</w:t>
      </w:r>
      <w:r w:rsidR="006C715E">
        <w:rPr>
          <w:rFonts w:hint="eastAsia"/>
        </w:rPr>
        <w:t>으십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7DBD8" w14:textId="77777777" w:rsidR="007D53D4" w:rsidRPr="00BF0993" w:rsidRDefault="007D53D4" w:rsidP="007D53D4">
      <w:pPr>
        <w:wordWrap/>
        <w:spacing w:line="0" w:lineRule="atLeast"/>
        <w:rPr>
          <w:sz w:val="10"/>
          <w:szCs w:val="10"/>
        </w:rPr>
      </w:pPr>
      <w:r>
        <w:rPr>
          <w:rFonts w:hint="eastAsia"/>
        </w:rPr>
        <w:t>아버지께서</w:t>
      </w:r>
      <w:r>
        <w:t xml:space="preserve"> "어떤 </w:t>
      </w:r>
      <w:proofErr w:type="spellStart"/>
      <w:r>
        <w:t>이유건</w:t>
      </w:r>
      <w:proofErr w:type="spellEnd"/>
      <w:r>
        <w:t xml:space="preserve"> 무조건 많이 나가서 보고 배워라", "이를 위해 항상 준비되어 있어라"고 자주 말씀하십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</w:p>
    <w:p w14:paraId="4009DA0A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저는</w:t>
      </w:r>
      <w:r>
        <w:t xml:space="preserve"> 최근 "말과 행동을 하기 전에 먼저 신중하게 생각하고 판단하자"</w:t>
      </w:r>
      <w:proofErr w:type="spellStart"/>
      <w:r>
        <w:t>를</w:t>
      </w:r>
      <w:proofErr w:type="spellEnd"/>
      <w:r>
        <w:t xml:space="preserve"> 제 신조로 삼았습니다.</w:t>
      </w:r>
      <w:r>
        <w:tab/>
      </w:r>
    </w:p>
    <w:p w14:paraId="54FE930A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는</w:t>
      </w:r>
      <w:r>
        <w:t xml:space="preserve"> 위의 제 성격과도 맞고 무엇보다 신중한 언행을 위해 반드시 필요하다고 생각합니다.</w:t>
      </w:r>
      <w:r>
        <w:tab/>
      </w:r>
    </w:p>
    <w:p w14:paraId="455BC591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최근</w:t>
      </w:r>
      <w:r>
        <w:t xml:space="preserve"> 휴학 후 제 앞날에 대해 고민을 하는 과정에서 부모님과 작은아버지의 조언을 들었습니다.</w:t>
      </w:r>
      <w:r>
        <w:tab/>
      </w:r>
    </w:p>
    <w:p w14:paraId="6CB72AD5" w14:textId="77777777" w:rsidR="007D53D4" w:rsidRPr="00BF0993" w:rsidRDefault="007D53D4" w:rsidP="007D53D4">
      <w:pPr>
        <w:wordWrap/>
        <w:spacing w:line="0" w:lineRule="atLeast"/>
        <w:rPr>
          <w:sz w:val="10"/>
          <w:szCs w:val="10"/>
        </w:rPr>
      </w:pPr>
      <w:r>
        <w:rPr>
          <w:rFonts w:hint="eastAsia"/>
        </w:rPr>
        <w:t>이는</w:t>
      </w:r>
      <w:r>
        <w:t xml:space="preserve"> 저를 반성하고 배우는 큰 계기가 되었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</w:p>
    <w:p w14:paraId="49F32171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와</w:t>
      </w:r>
      <w:r>
        <w:t xml:space="preserve"> 관련한 아버지의 말씀이 인상에 크게 남아 있습니다.</w:t>
      </w:r>
      <w:r>
        <w:tab/>
      </w:r>
      <w:r>
        <w:tab/>
      </w:r>
      <w:r>
        <w:tab/>
      </w:r>
      <w:r>
        <w:tab/>
      </w:r>
      <w:r>
        <w:tab/>
      </w:r>
    </w:p>
    <w:p w14:paraId="0F56D3D4" w14:textId="77777777" w:rsidR="007D53D4" w:rsidRDefault="007D53D4" w:rsidP="007D53D4">
      <w:pPr>
        <w:wordWrap/>
        <w:spacing w:line="0" w:lineRule="atLeast"/>
      </w:pPr>
      <w:r>
        <w:t>"아직 경험이 부족하여 생각의 깊이가 넓지 못하고 폭이 좁을</w:t>
      </w:r>
      <w:r w:rsidR="00ED1A68">
        <w:rPr>
          <w:rFonts w:hint="eastAsia"/>
        </w:rPr>
        <w:t xml:space="preserve"> </w:t>
      </w:r>
      <w:r>
        <w:t>수는 있다.</w:t>
      </w:r>
    </w:p>
    <w:p w14:paraId="11093573" w14:textId="77777777" w:rsidR="007D53D4" w:rsidRDefault="007D53D4" w:rsidP="007D53D4">
      <w:pPr>
        <w:wordWrap/>
        <w:spacing w:line="0" w:lineRule="atLeast"/>
      </w:pPr>
      <w:r>
        <w:t>그러나 하려는 말과 행동이 정말 바른 것인지, 책임질 수 있는 것인지, 시간을 헛되게 낭비하는 것이 아닌지 한번씩만 생각한다면 너의 한계를 보완할 수 있다."</w:t>
      </w:r>
      <w:r>
        <w:tab/>
      </w:r>
      <w:r>
        <w:tab/>
      </w:r>
      <w:r>
        <w:tab/>
      </w:r>
      <w:r>
        <w:tab/>
      </w:r>
      <w:r>
        <w:tab/>
      </w:r>
    </w:p>
    <w:p w14:paraId="2954308E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런</w:t>
      </w:r>
      <w:r>
        <w:t xml:space="preserve"> 말씀을 들으며 제가 너무 쉽게 생각하고 앞으로의 저에 대해 깊이 생각하지 않고 말하고 행동했던 걸 </w:t>
      </w:r>
      <w:proofErr w:type="spellStart"/>
      <w:r>
        <w:t>깨달았습니다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D77EC5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휴학</w:t>
      </w:r>
      <w:r>
        <w:t xml:space="preserve"> 하기 전에 휴학 이후의 구체적 계획을 세우고 행동했어야 했는데 </w:t>
      </w:r>
      <w:r>
        <w:rPr>
          <w:rFonts w:hint="eastAsia"/>
        </w:rPr>
        <w:t>나름대로는</w:t>
      </w:r>
      <w:r>
        <w:t xml:space="preserve"> 많은 고민과 생각을 했다고 생각했는데, 어른들의 생각의 넓이와 깊이에는 제 생각이 터무니 없이 </w:t>
      </w:r>
      <w:r>
        <w:rPr>
          <w:rFonts w:hint="eastAsia"/>
        </w:rPr>
        <w:t>부족했다는</w:t>
      </w:r>
      <w:r w:rsidR="00F54355">
        <w:rPr>
          <w:rFonts w:hint="eastAsia"/>
        </w:rPr>
        <w:t xml:space="preserve"> </w:t>
      </w:r>
      <w:r>
        <w:rPr>
          <w:rFonts w:hint="eastAsia"/>
        </w:rPr>
        <w:t>것을</w:t>
      </w:r>
      <w:r>
        <w:t xml:space="preserve"> 깨달을 수 </w:t>
      </w:r>
      <w:r>
        <w:lastRenderedPageBreak/>
        <w:t>있었습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271478" w14:textId="77777777" w:rsidR="007D53D4" w:rsidRPr="00BF0993" w:rsidRDefault="007D53D4" w:rsidP="007D53D4">
      <w:pPr>
        <w:wordWrap/>
        <w:spacing w:line="0" w:lineRule="atLeast"/>
        <w:rPr>
          <w:sz w:val="10"/>
          <w:szCs w:val="10"/>
        </w:rPr>
      </w:pP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  <w:r w:rsidRPr="00BF0993">
        <w:rPr>
          <w:sz w:val="10"/>
          <w:szCs w:val="10"/>
        </w:rPr>
        <w:tab/>
      </w:r>
    </w:p>
    <w:p w14:paraId="494935AE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이처럼</w:t>
      </w:r>
      <w:r>
        <w:t xml:space="preserve"> 아직 저에게는 모든 시간, 모든 사람, 모든 행동이 </w:t>
      </w:r>
      <w:proofErr w:type="spellStart"/>
      <w:r>
        <w:t>배움입니다</w:t>
      </w:r>
      <w:proofErr w:type="spellEnd"/>
      <w:r>
        <w:t>.</w:t>
      </w:r>
      <w:r>
        <w:tab/>
      </w:r>
      <w:r>
        <w:tab/>
      </w:r>
      <w:r>
        <w:tab/>
      </w:r>
      <w:r>
        <w:tab/>
      </w:r>
    </w:p>
    <w:p w14:paraId="189D383E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아직은</w:t>
      </w:r>
      <w:r>
        <w:t xml:space="preserve"> 나이도 어리고 경험도 부족</w:t>
      </w:r>
      <w:r w:rsidR="00A00FD0">
        <w:rPr>
          <w:rFonts w:hint="eastAsia"/>
        </w:rPr>
        <w:t>하고 경력도 부족</w:t>
      </w:r>
      <w:r>
        <w:t>합니다.</w:t>
      </w:r>
      <w:r>
        <w:tab/>
      </w:r>
      <w:r>
        <w:tab/>
      </w:r>
      <w:r>
        <w:tab/>
      </w:r>
      <w:r>
        <w:tab/>
      </w:r>
    </w:p>
    <w:p w14:paraId="628368CE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그러나</w:t>
      </w:r>
      <w:r>
        <w:t>, 저의 그릇되지 않은 품성과 미래를 향한 도전 정신은 큰 장점이라고 생각합니다.</w:t>
      </w:r>
      <w:r>
        <w:tab/>
      </w:r>
      <w:r>
        <w:tab/>
      </w:r>
    </w:p>
    <w:p w14:paraId="66588F36" w14:textId="77777777" w:rsidR="007D53D4" w:rsidRPr="00E57416" w:rsidRDefault="007D53D4" w:rsidP="007D53D4">
      <w:pPr>
        <w:wordWrap/>
        <w:spacing w:line="0" w:lineRule="atLeast"/>
        <w:rPr>
          <w:sz w:val="10"/>
          <w:szCs w:val="10"/>
        </w:rPr>
      </w:pPr>
    </w:p>
    <w:p w14:paraId="6E7AE56E" w14:textId="51D7F3DC" w:rsidR="007D53D4" w:rsidRDefault="00406E3A" w:rsidP="007D53D4">
      <w:pPr>
        <w:wordWrap/>
        <w:spacing w:line="0" w:lineRule="atLeast"/>
      </w:pPr>
      <w:r>
        <w:rPr>
          <w:rFonts w:hint="eastAsia"/>
        </w:rPr>
        <w:t>비록 신입이며 경험이 많진 않지만 많</w:t>
      </w:r>
      <w:r>
        <w:t>은 것을 배우고 알아가고 싶으며, 열심히 노력해서 작은 힘이나마 보탬이 되는 제가 되고 싶습니다.</w:t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  <w:r w:rsidR="007D53D4">
        <w:tab/>
      </w:r>
    </w:p>
    <w:p w14:paraId="7BC08C7E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함께하는</w:t>
      </w:r>
      <w:r>
        <w:t xml:space="preserve"> 동료에게서 배우고, 제가 아는 것은 최대한 공유하며 모두가 함께 커 갈 수 있게 노력할 것입니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AAE65" w14:textId="77777777" w:rsidR="007D53D4" w:rsidRDefault="007D53D4" w:rsidP="007D53D4">
      <w:pPr>
        <w:wordWrap/>
        <w:spacing w:line="0" w:lineRule="atLeast"/>
      </w:pPr>
      <w:r>
        <w:rPr>
          <w:rFonts w:hint="eastAsia"/>
        </w:rPr>
        <w:t>지금까지의</w:t>
      </w:r>
      <w:r>
        <w:t xml:space="preserve"> 생활처럼 저는 회사에 누를 끼치지 않고 도움이 되는 존재가 되고자 노력할 것입니다.</w:t>
      </w:r>
      <w:r>
        <w:tab/>
      </w:r>
    </w:p>
    <w:p w14:paraId="74610C77" w14:textId="77777777" w:rsidR="00FD2168" w:rsidRDefault="00FD2168" w:rsidP="00117A19">
      <w:pPr>
        <w:wordWrap/>
        <w:spacing w:line="0" w:lineRule="atLeast"/>
      </w:pPr>
    </w:p>
    <w:p w14:paraId="4A281EC6" w14:textId="77777777" w:rsidR="00677D52" w:rsidRDefault="007D53D4" w:rsidP="00117A19">
      <w:pPr>
        <w:wordWrap/>
        <w:spacing w:line="0" w:lineRule="atLeast"/>
      </w:pPr>
      <w:r>
        <w:rPr>
          <w:rFonts w:hint="eastAsia"/>
        </w:rPr>
        <w:t>감사합니다</w:t>
      </w:r>
      <w:r>
        <w:t>.</w:t>
      </w:r>
      <w:r>
        <w:tab/>
      </w:r>
    </w:p>
    <w:sectPr w:rsidR="00677D52" w:rsidSect="000402C7">
      <w:pgSz w:w="11906" w:h="16838"/>
      <w:pgMar w:top="1440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72"/>
    <w:rsid w:val="000052BD"/>
    <w:rsid w:val="0003569F"/>
    <w:rsid w:val="000402C7"/>
    <w:rsid w:val="00063FE1"/>
    <w:rsid w:val="00081AEC"/>
    <w:rsid w:val="000912AC"/>
    <w:rsid w:val="000D5837"/>
    <w:rsid w:val="000D641A"/>
    <w:rsid w:val="00117A19"/>
    <w:rsid w:val="001D5854"/>
    <w:rsid w:val="002A349E"/>
    <w:rsid w:val="002E69D0"/>
    <w:rsid w:val="003268FA"/>
    <w:rsid w:val="003D3505"/>
    <w:rsid w:val="00406E3A"/>
    <w:rsid w:val="00457086"/>
    <w:rsid w:val="00460A72"/>
    <w:rsid w:val="00461255"/>
    <w:rsid w:val="0047129B"/>
    <w:rsid w:val="004F4722"/>
    <w:rsid w:val="00526238"/>
    <w:rsid w:val="00590D74"/>
    <w:rsid w:val="005B10A6"/>
    <w:rsid w:val="005B2393"/>
    <w:rsid w:val="005E6A86"/>
    <w:rsid w:val="005F28A9"/>
    <w:rsid w:val="00601DB9"/>
    <w:rsid w:val="00644DCA"/>
    <w:rsid w:val="00662461"/>
    <w:rsid w:val="006628DF"/>
    <w:rsid w:val="00677D52"/>
    <w:rsid w:val="006A0221"/>
    <w:rsid w:val="006C715E"/>
    <w:rsid w:val="00717D08"/>
    <w:rsid w:val="00755BBF"/>
    <w:rsid w:val="00795DD3"/>
    <w:rsid w:val="007D53D4"/>
    <w:rsid w:val="00843A4F"/>
    <w:rsid w:val="008803D1"/>
    <w:rsid w:val="0089439B"/>
    <w:rsid w:val="00985A8D"/>
    <w:rsid w:val="009A6A17"/>
    <w:rsid w:val="00A00FD0"/>
    <w:rsid w:val="00A23774"/>
    <w:rsid w:val="00A54D3E"/>
    <w:rsid w:val="00AF708E"/>
    <w:rsid w:val="00B20E04"/>
    <w:rsid w:val="00B83EB6"/>
    <w:rsid w:val="00BE6920"/>
    <w:rsid w:val="00BF0993"/>
    <w:rsid w:val="00CC5053"/>
    <w:rsid w:val="00CE3815"/>
    <w:rsid w:val="00D132D4"/>
    <w:rsid w:val="00D25709"/>
    <w:rsid w:val="00D62797"/>
    <w:rsid w:val="00D84D95"/>
    <w:rsid w:val="00DA17B3"/>
    <w:rsid w:val="00DB6D3A"/>
    <w:rsid w:val="00DD5987"/>
    <w:rsid w:val="00E03E82"/>
    <w:rsid w:val="00E57416"/>
    <w:rsid w:val="00E76319"/>
    <w:rsid w:val="00ED1A68"/>
    <w:rsid w:val="00F07EF4"/>
    <w:rsid w:val="00F54355"/>
    <w:rsid w:val="00F939D1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8738"/>
  <w15:chartTrackingRefBased/>
  <w15:docId w15:val="{6EFDBBB9-99A3-48AE-B77C-31B158A7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17D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17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6F59-B4DC-4A7E-8C0A-9DD7D822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성주현</cp:lastModifiedBy>
  <cp:revision>67</cp:revision>
  <cp:lastPrinted>2018-05-23T03:39:00Z</cp:lastPrinted>
  <dcterms:created xsi:type="dcterms:W3CDTF">2018-04-27T07:13:00Z</dcterms:created>
  <dcterms:modified xsi:type="dcterms:W3CDTF">2021-03-07T18:20:00Z</dcterms:modified>
</cp:coreProperties>
</file>